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5FA" w:rsidRDefault="000118A2" w:rsidP="00B47FC3">
      <w:pPr>
        <w:ind w:firstLine="708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Аннотация к рабочей программе по учебному предмету </w:t>
      </w:r>
    </w:p>
    <w:p w:rsidR="000118A2" w:rsidRDefault="000118A2" w:rsidP="00B47FC3">
      <w:pPr>
        <w:ind w:firstLine="708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Музыка и пение»</w:t>
      </w:r>
    </w:p>
    <w:p w:rsidR="000118A2" w:rsidRPr="006875FA" w:rsidRDefault="000436E7" w:rsidP="00B47FC3">
      <w:pPr>
        <w:ind w:firstLine="708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ля учащихся 4</w:t>
      </w:r>
      <w:r w:rsidR="004A1569">
        <w:rPr>
          <w:b/>
          <w:color w:val="000000"/>
          <w:sz w:val="28"/>
          <w:szCs w:val="28"/>
        </w:rPr>
        <w:t xml:space="preserve"> </w:t>
      </w:r>
      <w:bookmarkStart w:id="0" w:name="_GoBack"/>
      <w:bookmarkEnd w:id="0"/>
      <w:r w:rsidR="000118A2">
        <w:rPr>
          <w:b/>
          <w:color w:val="000000"/>
          <w:sz w:val="28"/>
          <w:szCs w:val="28"/>
        </w:rPr>
        <w:t>класса</w:t>
      </w:r>
    </w:p>
    <w:p w:rsidR="006875FA" w:rsidRPr="006875FA" w:rsidRDefault="006875FA" w:rsidP="006875FA">
      <w:pPr>
        <w:ind w:firstLine="708"/>
        <w:jc w:val="both"/>
        <w:rPr>
          <w:b/>
          <w:color w:val="000000"/>
          <w:sz w:val="28"/>
          <w:szCs w:val="28"/>
        </w:rPr>
      </w:pPr>
    </w:p>
    <w:p w:rsidR="00483199" w:rsidRPr="00483199" w:rsidRDefault="006875FA" w:rsidP="00483199">
      <w:pPr>
        <w:ind w:firstLine="708"/>
        <w:jc w:val="both"/>
      </w:pPr>
      <w:r w:rsidRPr="006875FA">
        <w:rPr>
          <w:color w:val="000000"/>
          <w:sz w:val="28"/>
          <w:szCs w:val="28"/>
        </w:rPr>
        <w:t>Рабочая программа по учеб</w:t>
      </w:r>
      <w:r w:rsidR="00CC3B56">
        <w:rPr>
          <w:color w:val="000000"/>
          <w:sz w:val="28"/>
          <w:szCs w:val="28"/>
        </w:rPr>
        <w:t>ному предмету «Музыка и пение</w:t>
      </w:r>
      <w:r w:rsidRPr="006875FA">
        <w:rPr>
          <w:color w:val="000000"/>
          <w:sz w:val="28"/>
          <w:szCs w:val="28"/>
        </w:rPr>
        <w:t>» составлена на основании</w:t>
      </w:r>
      <w:r w:rsidR="008F5954">
        <w:t>:</w:t>
      </w:r>
    </w:p>
    <w:p w:rsidR="006875FA" w:rsidRDefault="008F5954" w:rsidP="00D524D6">
      <w:pPr>
        <w:ind w:firstLine="708"/>
        <w:jc w:val="both"/>
        <w:rPr>
          <w:color w:val="000000"/>
          <w:sz w:val="28"/>
          <w:szCs w:val="28"/>
        </w:rPr>
      </w:pPr>
      <w:r w:rsidRPr="008F5954">
        <w:rPr>
          <w:color w:val="000000"/>
          <w:sz w:val="28"/>
          <w:szCs w:val="28"/>
        </w:rPr>
        <w:tab/>
        <w:t>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.Утверждены постановлением Главного государственного санитарного врача Российской Федерации от 10.07.2015 №26.</w:t>
      </w:r>
    </w:p>
    <w:p w:rsidR="00483199" w:rsidRPr="00CC3B56" w:rsidRDefault="00483199" w:rsidP="00483199">
      <w:pPr>
        <w:ind w:firstLine="709"/>
        <w:jc w:val="both"/>
        <w:rPr>
          <w:sz w:val="28"/>
          <w:szCs w:val="28"/>
        </w:rPr>
      </w:pPr>
      <w:r w:rsidRPr="00CC3B56">
        <w:rPr>
          <w:sz w:val="28"/>
          <w:szCs w:val="28"/>
        </w:rPr>
        <w:t xml:space="preserve">Программы специальной (коррекционной) образовательной школы </w:t>
      </w:r>
      <w:r w:rsidRPr="00CC3B56">
        <w:rPr>
          <w:sz w:val="28"/>
          <w:szCs w:val="28"/>
          <w:lang w:val="en-US"/>
        </w:rPr>
        <w:t>VIII</w:t>
      </w:r>
      <w:r w:rsidR="000436E7">
        <w:rPr>
          <w:sz w:val="28"/>
          <w:szCs w:val="28"/>
        </w:rPr>
        <w:t xml:space="preserve"> вида: 1-4</w:t>
      </w:r>
      <w:r w:rsidRPr="00CC3B56">
        <w:rPr>
          <w:sz w:val="28"/>
          <w:szCs w:val="28"/>
        </w:rPr>
        <w:t xml:space="preserve"> кл.: В 2сб./Под ред. В.В. Воронковой. – </w:t>
      </w:r>
      <w:r w:rsidRPr="00CC3B56">
        <w:rPr>
          <w:color w:val="000000"/>
          <w:sz w:val="28"/>
          <w:szCs w:val="28"/>
        </w:rPr>
        <w:t xml:space="preserve">М: Гуманит. изд. центр ВЛАДОС, 2001. – Сб.1. – 232с. </w:t>
      </w:r>
    </w:p>
    <w:p w:rsidR="00483199" w:rsidRPr="00CC3B56" w:rsidRDefault="00483199" w:rsidP="00483199">
      <w:pPr>
        <w:ind w:firstLine="709"/>
        <w:jc w:val="both"/>
        <w:rPr>
          <w:sz w:val="28"/>
          <w:szCs w:val="28"/>
        </w:rPr>
      </w:pPr>
      <w:r w:rsidRPr="00CC3B56">
        <w:rPr>
          <w:sz w:val="28"/>
          <w:szCs w:val="28"/>
        </w:rPr>
        <w:t>Соответствует федеральному государственному компоненту стандарта образования и учебному плану школы.</w:t>
      </w:r>
    </w:p>
    <w:p w:rsidR="00483199" w:rsidRPr="006875FA" w:rsidRDefault="00483199" w:rsidP="00D524D6">
      <w:pPr>
        <w:ind w:firstLine="708"/>
        <w:jc w:val="both"/>
        <w:rPr>
          <w:color w:val="000000"/>
          <w:sz w:val="28"/>
          <w:szCs w:val="28"/>
        </w:rPr>
      </w:pP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 xml:space="preserve">Музыкально-эстетическая деятельность занимает </w:t>
      </w:r>
      <w:r w:rsidRPr="006875FA">
        <w:rPr>
          <w:i/>
          <w:color w:val="000000"/>
          <w:sz w:val="28"/>
          <w:szCs w:val="28"/>
        </w:rPr>
        <w:t>одно из ведущих мест в ходе формирования художественной куль</w:t>
      </w:r>
      <w:r w:rsidRPr="006875FA">
        <w:rPr>
          <w:i/>
          <w:color w:val="000000"/>
          <w:sz w:val="28"/>
          <w:szCs w:val="28"/>
        </w:rPr>
        <w:softHyphen/>
        <w:t>туры детей с отклонениями в развитии</w:t>
      </w:r>
      <w:r w:rsidRPr="006875FA">
        <w:rPr>
          <w:color w:val="000000"/>
          <w:sz w:val="28"/>
          <w:szCs w:val="28"/>
        </w:rPr>
        <w:t>. Среди различных форм учебно-воспитательной работы музыка является од</w:t>
      </w:r>
      <w:r w:rsidRPr="006875FA">
        <w:rPr>
          <w:color w:val="000000"/>
          <w:sz w:val="28"/>
          <w:szCs w:val="28"/>
        </w:rPr>
        <w:softHyphen/>
        <w:t>ним из наиболее привлекательных видов деятельности для ребенка с проблемами в развитии. Благодаря развитию техничес</w:t>
      </w:r>
      <w:r w:rsidRPr="006875FA">
        <w:rPr>
          <w:color w:val="000000"/>
          <w:sz w:val="28"/>
          <w:szCs w:val="28"/>
        </w:rPr>
        <w:softHyphen/>
        <w:t>ких средств, музыка стала одним из самых распространен</w:t>
      </w:r>
      <w:r w:rsidRPr="006875FA">
        <w:rPr>
          <w:color w:val="000000"/>
          <w:sz w:val="28"/>
          <w:szCs w:val="28"/>
        </w:rPr>
        <w:softHyphen/>
        <w:t>ных и доступных видов искусства, сопровождающих челове</w:t>
      </w:r>
      <w:r w:rsidRPr="006875FA">
        <w:rPr>
          <w:color w:val="000000"/>
          <w:sz w:val="28"/>
          <w:szCs w:val="28"/>
        </w:rPr>
        <w:softHyphen/>
        <w:t>ка на протяжении всей его жизни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Отличительной чертой музыки от остальных видов ис</w:t>
      </w:r>
      <w:r w:rsidRPr="006875FA">
        <w:rPr>
          <w:color w:val="000000"/>
          <w:sz w:val="28"/>
          <w:szCs w:val="28"/>
        </w:rPr>
        <w:softHyphen/>
        <w:t>кусства, по утверждению Л. С. Выготского, является отсут</w:t>
      </w:r>
      <w:r w:rsidRPr="006875FA">
        <w:rPr>
          <w:color w:val="000000"/>
          <w:sz w:val="28"/>
          <w:szCs w:val="28"/>
        </w:rPr>
        <w:softHyphen/>
        <w:t>ствие прямого подтверждения ее воздействия на деятель</w:t>
      </w:r>
      <w:r w:rsidRPr="006875FA">
        <w:rPr>
          <w:color w:val="000000"/>
          <w:sz w:val="28"/>
          <w:szCs w:val="28"/>
        </w:rPr>
        <w:softHyphen/>
        <w:t>ность человека непосредственно в момент восприятия. На</w:t>
      </w:r>
      <w:r w:rsidRPr="006875FA">
        <w:rPr>
          <w:color w:val="000000"/>
          <w:sz w:val="28"/>
          <w:szCs w:val="28"/>
        </w:rPr>
        <w:softHyphen/>
        <w:t>ряду с осознаваемыми процессами в ходе музыкального вос</w:t>
      </w:r>
      <w:r w:rsidRPr="006875FA">
        <w:rPr>
          <w:color w:val="000000"/>
          <w:sz w:val="28"/>
          <w:szCs w:val="28"/>
        </w:rPr>
        <w:softHyphen/>
        <w:t>приятия имеет место возникновение бессознательных пси</w:t>
      </w:r>
      <w:r w:rsidRPr="006875FA">
        <w:rPr>
          <w:color w:val="000000"/>
          <w:sz w:val="28"/>
          <w:szCs w:val="28"/>
        </w:rPr>
        <w:softHyphen/>
        <w:t>хических реакций. Музыка формирует вкусы, воспитывает представление о прекрасном, способствует эмоциональному познанию окружающей действительности, нормализует многие психические процессы, является эффективным средством преодоления невротических расстройств, свойственных учащимся специальных учреждений.</w:t>
      </w:r>
    </w:p>
    <w:p w:rsid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 xml:space="preserve"> Очень важно в коррекционной работе использовать специально подобранные музыкальные про</w:t>
      </w:r>
      <w:r w:rsidRPr="006875FA">
        <w:rPr>
          <w:color w:val="000000"/>
          <w:sz w:val="28"/>
          <w:szCs w:val="28"/>
        </w:rPr>
        <w:softHyphen/>
        <w:t>изведения, которые могли бы, воздействуя на аффек</w:t>
      </w:r>
      <w:r w:rsidRPr="006875FA">
        <w:rPr>
          <w:color w:val="000000"/>
          <w:sz w:val="28"/>
          <w:szCs w:val="28"/>
        </w:rPr>
        <w:softHyphen/>
        <w:t>тивную сферу ребенка, развивать высшие психические функции, к которым относятся мышление, воля, моти</w:t>
      </w:r>
      <w:r w:rsidRPr="006875FA">
        <w:rPr>
          <w:color w:val="000000"/>
          <w:sz w:val="28"/>
          <w:szCs w:val="28"/>
        </w:rPr>
        <w:softHyphen/>
        <w:t>вация.</w:t>
      </w:r>
    </w:p>
    <w:p w:rsidR="002A3B9E" w:rsidRPr="006875FA" w:rsidRDefault="002A3B9E" w:rsidP="002A3B9E">
      <w:pPr>
        <w:ind w:firstLine="708"/>
        <w:jc w:val="both"/>
        <w:rPr>
          <w:color w:val="000000"/>
          <w:sz w:val="28"/>
          <w:szCs w:val="28"/>
        </w:rPr>
      </w:pPr>
      <w:r w:rsidRPr="002A3B9E">
        <w:rPr>
          <w:color w:val="000000"/>
          <w:sz w:val="28"/>
          <w:szCs w:val="28"/>
        </w:rPr>
        <w:t>Специфические средства воздействия на учащихся, свойственные ритмике, способствуют общему развитию младших умственно отсталых школьников, исправлению недостатков физического развития, общей и речевой моторики, эмоционально-волевой сферы, воспитанию положительных качеств личности (дружелюбия, дисциплинированности, коллективизма), эс</w:t>
      </w:r>
      <w:r>
        <w:rPr>
          <w:color w:val="000000"/>
          <w:sz w:val="28"/>
          <w:szCs w:val="28"/>
        </w:rPr>
        <w:t>тетическому воспитанию</w:t>
      </w:r>
      <w:r w:rsidRPr="002A3B9E">
        <w:rPr>
          <w:color w:val="000000"/>
          <w:sz w:val="28"/>
          <w:szCs w:val="28"/>
        </w:rPr>
        <w:t>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b/>
          <w:color w:val="000000"/>
          <w:sz w:val="28"/>
          <w:szCs w:val="28"/>
        </w:rPr>
        <w:t>Целью</w:t>
      </w:r>
      <w:r w:rsidRPr="006875FA">
        <w:rPr>
          <w:color w:val="000000"/>
          <w:sz w:val="28"/>
          <w:szCs w:val="28"/>
        </w:rPr>
        <w:t xml:space="preserve"> музыкального воспитания является овладение детьми музыкальной культурой, развитие музыкальности учащихся. Под музыкальностью подразумеваются умения и навыки, необходимые для музыкальной деятельности. </w:t>
      </w:r>
      <w:r w:rsidRPr="006875FA">
        <w:rPr>
          <w:color w:val="000000"/>
          <w:sz w:val="28"/>
          <w:szCs w:val="28"/>
        </w:rPr>
        <w:lastRenderedPageBreak/>
        <w:t>Это умение слушать музыку, слухоречевое координирование, точность интонирования, умение чувствовать характер му</w:t>
      </w:r>
      <w:r w:rsidRPr="006875FA">
        <w:rPr>
          <w:color w:val="000000"/>
          <w:sz w:val="28"/>
          <w:szCs w:val="28"/>
        </w:rPr>
        <w:softHyphen/>
        <w:t>зыки и адекватно реагировать на музыкальные пережива</w:t>
      </w:r>
      <w:r w:rsidRPr="006875FA">
        <w:rPr>
          <w:color w:val="000000"/>
          <w:sz w:val="28"/>
          <w:szCs w:val="28"/>
        </w:rPr>
        <w:softHyphen/>
        <w:t>ния, воплощенные в ней, умение различать такие средства музыкальной выразительности, как ритм, темп, динамиче</w:t>
      </w:r>
      <w:r w:rsidRPr="006875FA">
        <w:rPr>
          <w:color w:val="000000"/>
          <w:sz w:val="28"/>
          <w:szCs w:val="28"/>
        </w:rPr>
        <w:softHyphen/>
        <w:t>ские оттенки, ладогармонические особенности, исполни</w:t>
      </w:r>
      <w:r w:rsidRPr="006875FA">
        <w:rPr>
          <w:color w:val="000000"/>
          <w:sz w:val="28"/>
          <w:szCs w:val="28"/>
        </w:rPr>
        <w:softHyphen/>
        <w:t>тельские навыки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Исходя из целей музыкального воспитания</w:t>
      </w:r>
      <w:r w:rsidR="007424DF">
        <w:rPr>
          <w:color w:val="000000"/>
          <w:sz w:val="28"/>
          <w:szCs w:val="28"/>
        </w:rPr>
        <w:t>,</w:t>
      </w:r>
      <w:r w:rsidRPr="006875FA">
        <w:rPr>
          <w:color w:val="000000"/>
          <w:sz w:val="28"/>
          <w:szCs w:val="28"/>
        </w:rPr>
        <w:t xml:space="preserve"> выделяется комплекс задач, стоящих перед преподавателем на уроках предмета «музыка и движение»:</w:t>
      </w:r>
    </w:p>
    <w:p w:rsidR="006875FA" w:rsidRPr="006875FA" w:rsidRDefault="006875FA" w:rsidP="006875FA">
      <w:pPr>
        <w:numPr>
          <w:ilvl w:val="0"/>
          <w:numId w:val="2"/>
        </w:numPr>
        <w:jc w:val="both"/>
        <w:rPr>
          <w:b/>
          <w:bCs/>
          <w:iCs/>
          <w:color w:val="000000"/>
          <w:sz w:val="28"/>
          <w:szCs w:val="28"/>
        </w:rPr>
      </w:pPr>
      <w:r w:rsidRPr="006875FA">
        <w:rPr>
          <w:b/>
          <w:bCs/>
          <w:iCs/>
          <w:color w:val="000000"/>
          <w:sz w:val="28"/>
          <w:szCs w:val="28"/>
        </w:rPr>
        <w:t>Задачи образовательные:</w:t>
      </w:r>
    </w:p>
    <w:p w:rsidR="00002508" w:rsidRPr="00002508" w:rsidRDefault="006875FA" w:rsidP="00002508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- формировать знания о музыке с помощью изучения про</w:t>
      </w:r>
      <w:r w:rsidRPr="006875FA">
        <w:rPr>
          <w:color w:val="000000"/>
          <w:sz w:val="28"/>
          <w:szCs w:val="28"/>
        </w:rPr>
        <w:softHyphen/>
        <w:t>изведений различных жанров, а также в процессе собствен</w:t>
      </w:r>
      <w:r w:rsidRPr="006875FA">
        <w:rPr>
          <w:color w:val="000000"/>
          <w:sz w:val="28"/>
          <w:szCs w:val="28"/>
        </w:rPr>
        <w:softHyphen/>
        <w:t>ной музыкально-исполнительской деятельности;</w:t>
      </w:r>
    </w:p>
    <w:p w:rsidR="00002508" w:rsidRPr="00002508" w:rsidRDefault="00002508" w:rsidP="0000250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</w:t>
      </w:r>
      <w:r w:rsidRPr="00002508">
        <w:rPr>
          <w:color w:val="000000"/>
          <w:sz w:val="28"/>
          <w:szCs w:val="28"/>
        </w:rPr>
        <w:t>научить слушать музыку, выполнять под музыку разнообразные движения, петь, танцевать, играть на простейших музыкальных инструментах;</w:t>
      </w:r>
    </w:p>
    <w:p w:rsidR="006875FA" w:rsidRPr="006875FA" w:rsidRDefault="006875FA" w:rsidP="00002508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- формирова</w:t>
      </w:r>
      <w:r w:rsidR="007424DF">
        <w:rPr>
          <w:color w:val="000000"/>
          <w:sz w:val="28"/>
          <w:szCs w:val="28"/>
        </w:rPr>
        <w:t>ть музыкально-эстетический вкус,</w:t>
      </w:r>
      <w:r w:rsidRPr="006875FA">
        <w:rPr>
          <w:color w:val="000000"/>
          <w:sz w:val="28"/>
          <w:szCs w:val="28"/>
        </w:rPr>
        <w:t xml:space="preserve"> формировать ориентировку в средствах музыкальной выразительности;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- совершенствовать певческие навыки;</w:t>
      </w:r>
    </w:p>
    <w:p w:rsidR="006875FA" w:rsidRPr="006875FA" w:rsidRDefault="006875FA" w:rsidP="006875FA">
      <w:pPr>
        <w:ind w:firstLine="708"/>
        <w:jc w:val="both"/>
        <w:rPr>
          <w:b/>
          <w:bCs/>
          <w:iCs/>
          <w:color w:val="000000"/>
          <w:sz w:val="28"/>
          <w:szCs w:val="28"/>
        </w:rPr>
      </w:pPr>
      <w:r w:rsidRPr="006875FA">
        <w:rPr>
          <w:b/>
          <w:bCs/>
          <w:iCs/>
          <w:color w:val="000000"/>
          <w:sz w:val="28"/>
          <w:szCs w:val="28"/>
        </w:rPr>
        <w:t>2) Задачи воспитывающие: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- помочь самовыражению школьни</w:t>
      </w:r>
      <w:r w:rsidRPr="006875FA">
        <w:rPr>
          <w:color w:val="000000"/>
          <w:sz w:val="28"/>
          <w:szCs w:val="28"/>
        </w:rPr>
        <w:softHyphen/>
        <w:t>ков с проблемами в развитии через занятия музыкальной деятельностью;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- содействовать приобретению навыков искреннего, глу</w:t>
      </w:r>
      <w:r w:rsidRPr="006875FA">
        <w:rPr>
          <w:color w:val="000000"/>
          <w:sz w:val="28"/>
          <w:szCs w:val="28"/>
        </w:rPr>
        <w:softHyphen/>
        <w:t>бокого и свободного общения с окружающими, развивать эмоциональную отзывчивость;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- активизировать творческие способности.</w:t>
      </w:r>
    </w:p>
    <w:p w:rsidR="006875FA" w:rsidRPr="006875FA" w:rsidRDefault="006875FA" w:rsidP="006875FA">
      <w:pPr>
        <w:ind w:firstLine="708"/>
        <w:jc w:val="both"/>
        <w:rPr>
          <w:b/>
          <w:bCs/>
          <w:iCs/>
          <w:color w:val="000000"/>
          <w:sz w:val="28"/>
          <w:szCs w:val="28"/>
        </w:rPr>
      </w:pPr>
      <w:r w:rsidRPr="006875FA">
        <w:rPr>
          <w:b/>
          <w:bCs/>
          <w:iCs/>
          <w:color w:val="000000"/>
          <w:sz w:val="28"/>
          <w:szCs w:val="28"/>
        </w:rPr>
        <w:t>3) Задачи развивающие:</w:t>
      </w:r>
    </w:p>
    <w:p w:rsidR="00002508" w:rsidRDefault="006875FA" w:rsidP="00002508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 xml:space="preserve">- развивать чувство ритма, речевую активность, </w:t>
      </w:r>
      <w:r w:rsidR="007424DF">
        <w:rPr>
          <w:color w:val="000000"/>
          <w:sz w:val="28"/>
          <w:szCs w:val="28"/>
        </w:rPr>
        <w:t xml:space="preserve">музыкальный </w:t>
      </w:r>
      <w:r w:rsidRPr="006875FA">
        <w:rPr>
          <w:color w:val="000000"/>
          <w:sz w:val="28"/>
          <w:szCs w:val="28"/>
        </w:rPr>
        <w:t>слух, музыкальную память и способность реагиро</w:t>
      </w:r>
      <w:r w:rsidRPr="006875FA">
        <w:rPr>
          <w:color w:val="000000"/>
          <w:sz w:val="28"/>
          <w:szCs w:val="28"/>
        </w:rPr>
        <w:softHyphen/>
        <w:t>вать на музыку, музыкально-исполнительские навыки</w:t>
      </w:r>
      <w:r w:rsidR="00002508">
        <w:rPr>
          <w:color w:val="000000"/>
          <w:sz w:val="28"/>
          <w:szCs w:val="28"/>
        </w:rPr>
        <w:t>;</w:t>
      </w:r>
    </w:p>
    <w:p w:rsidR="00002508" w:rsidRDefault="00002508" w:rsidP="0000250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002508">
        <w:rPr>
          <w:color w:val="000000"/>
          <w:sz w:val="28"/>
          <w:szCs w:val="28"/>
        </w:rPr>
        <w:t>развитие слухового восприятия, способности переживать содержание музыкального образа;</w:t>
      </w:r>
    </w:p>
    <w:p w:rsidR="00002508" w:rsidRPr="00002508" w:rsidRDefault="00002508" w:rsidP="0000250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</w:t>
      </w:r>
      <w:r w:rsidRPr="00002508">
        <w:rPr>
          <w:color w:val="000000"/>
          <w:sz w:val="28"/>
          <w:szCs w:val="28"/>
        </w:rPr>
        <w:t>оказывать коррекционное воздействие на физическое развитие, создавать благоприятную основу для совершенствования таких психических функций, как мышление, память, внимание, восприятие;</w:t>
      </w:r>
    </w:p>
    <w:p w:rsidR="006875FA" w:rsidRPr="006875FA" w:rsidRDefault="00002508" w:rsidP="0000250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002508">
        <w:rPr>
          <w:color w:val="000000"/>
          <w:sz w:val="28"/>
          <w:szCs w:val="28"/>
        </w:rPr>
        <w:t>развивать дыхательный аппарат и речевую мотори</w:t>
      </w:r>
      <w:r>
        <w:rPr>
          <w:color w:val="000000"/>
          <w:sz w:val="28"/>
          <w:szCs w:val="28"/>
        </w:rPr>
        <w:t>ку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Уроки музыки</w:t>
      </w:r>
      <w:r w:rsidR="00483199">
        <w:rPr>
          <w:color w:val="000000"/>
          <w:sz w:val="28"/>
          <w:szCs w:val="28"/>
        </w:rPr>
        <w:t xml:space="preserve"> и пения</w:t>
      </w:r>
      <w:r w:rsidRPr="006875FA">
        <w:rPr>
          <w:color w:val="000000"/>
          <w:sz w:val="28"/>
          <w:szCs w:val="28"/>
        </w:rPr>
        <w:t xml:space="preserve"> являются предметом коррекционного цикла. Музыкальное воспитание</w:t>
      </w:r>
      <w:r w:rsidR="00002508">
        <w:rPr>
          <w:color w:val="000000"/>
          <w:sz w:val="28"/>
          <w:szCs w:val="28"/>
        </w:rPr>
        <w:t xml:space="preserve"> занимают</w:t>
      </w:r>
      <w:r w:rsidRPr="006875FA">
        <w:rPr>
          <w:color w:val="000000"/>
          <w:sz w:val="28"/>
          <w:szCs w:val="28"/>
        </w:rPr>
        <w:t xml:space="preserve"> важное место в системе гумани</w:t>
      </w:r>
      <w:r w:rsidR="007424DF">
        <w:rPr>
          <w:color w:val="000000"/>
          <w:sz w:val="28"/>
          <w:szCs w:val="28"/>
        </w:rPr>
        <w:t>тарного</w:t>
      </w:r>
      <w:r w:rsidRPr="006875FA">
        <w:rPr>
          <w:color w:val="000000"/>
          <w:sz w:val="28"/>
          <w:szCs w:val="28"/>
        </w:rPr>
        <w:t xml:space="preserve"> образования школьника с ограниченными возможностями, обеспечивает условия для развития личности, коррекцию имеющихся у ребенка отклонений посредством культуры и искусства.</w:t>
      </w:r>
    </w:p>
    <w:p w:rsidR="006875FA" w:rsidRPr="006875FA" w:rsidRDefault="006875FA" w:rsidP="006875FA">
      <w:pPr>
        <w:ind w:firstLine="708"/>
        <w:jc w:val="both"/>
        <w:rPr>
          <w:b/>
          <w:color w:val="000000"/>
          <w:sz w:val="28"/>
          <w:szCs w:val="28"/>
        </w:rPr>
      </w:pPr>
      <w:r w:rsidRPr="006875FA">
        <w:rPr>
          <w:b/>
          <w:color w:val="000000"/>
          <w:sz w:val="28"/>
          <w:szCs w:val="28"/>
        </w:rPr>
        <w:t>Коррекционная деятельность, осуществляемая на уроках музыки</w:t>
      </w:r>
      <w:r w:rsidR="00002508">
        <w:rPr>
          <w:b/>
          <w:color w:val="000000"/>
          <w:sz w:val="28"/>
          <w:szCs w:val="28"/>
        </w:rPr>
        <w:t xml:space="preserve"> и движения</w:t>
      </w:r>
      <w:r w:rsidRPr="006875FA">
        <w:rPr>
          <w:b/>
          <w:color w:val="000000"/>
          <w:sz w:val="28"/>
          <w:szCs w:val="28"/>
        </w:rPr>
        <w:t>, решает следующие задачи: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 xml:space="preserve">  - корригировать отклонения в интеллектуальном раз</w:t>
      </w:r>
      <w:r w:rsidRPr="006875FA">
        <w:rPr>
          <w:color w:val="000000"/>
          <w:sz w:val="28"/>
          <w:szCs w:val="28"/>
        </w:rPr>
        <w:softHyphen/>
        <w:t>витии;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 xml:space="preserve">  - корригировать нарушения звукопроизносительной сто</w:t>
      </w:r>
      <w:r w:rsidRPr="006875FA">
        <w:rPr>
          <w:color w:val="000000"/>
          <w:sz w:val="28"/>
          <w:szCs w:val="28"/>
        </w:rPr>
        <w:softHyphen/>
        <w:t>роны речи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 xml:space="preserve">  - способствовать преодолению неадекватных форм пове</w:t>
      </w:r>
      <w:r w:rsidRPr="006875FA">
        <w:rPr>
          <w:color w:val="000000"/>
          <w:sz w:val="28"/>
          <w:szCs w:val="28"/>
        </w:rPr>
        <w:softHyphen/>
        <w:t>дения, снятию эмоционального напряжения;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 xml:space="preserve">  -корригировать имеющиеся отклонения в развитии психических функций,   эмоционально - волевой, моторной сферах;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lastRenderedPageBreak/>
        <w:t xml:space="preserve">     Занятия музыкой способствуют развитию нравственных качеств обучающегося, адаптации его в обществе. В связи с этим в основе обучен</w:t>
      </w:r>
      <w:r w:rsidR="002A3B9E">
        <w:rPr>
          <w:color w:val="000000"/>
          <w:sz w:val="28"/>
          <w:szCs w:val="28"/>
        </w:rPr>
        <w:t>и</w:t>
      </w:r>
      <w:r w:rsidR="00FC7844">
        <w:rPr>
          <w:color w:val="000000"/>
          <w:sz w:val="28"/>
          <w:szCs w:val="28"/>
        </w:rPr>
        <w:t>я по предмету «Музыка и пение</w:t>
      </w:r>
      <w:r w:rsidR="00002508">
        <w:rPr>
          <w:color w:val="000000"/>
          <w:sz w:val="28"/>
          <w:szCs w:val="28"/>
        </w:rPr>
        <w:t>»</w:t>
      </w:r>
      <w:r w:rsidRPr="006875FA">
        <w:rPr>
          <w:color w:val="000000"/>
          <w:sz w:val="28"/>
          <w:szCs w:val="28"/>
        </w:rPr>
        <w:t xml:space="preserve"> заложены </w:t>
      </w:r>
      <w:r w:rsidRPr="006875FA">
        <w:rPr>
          <w:b/>
          <w:color w:val="000000"/>
          <w:sz w:val="28"/>
          <w:szCs w:val="28"/>
        </w:rPr>
        <w:t>следующие принципы</w:t>
      </w:r>
      <w:r w:rsidRPr="006875FA">
        <w:rPr>
          <w:color w:val="000000"/>
          <w:sz w:val="28"/>
          <w:szCs w:val="28"/>
        </w:rPr>
        <w:t>:</w:t>
      </w:r>
    </w:p>
    <w:p w:rsidR="006875FA" w:rsidRPr="006875FA" w:rsidRDefault="006875FA" w:rsidP="006875FA">
      <w:pPr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коррекционная направленность обучения;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 xml:space="preserve"> - оптимистическая перспектива образования;        </w:t>
      </w:r>
    </w:p>
    <w:p w:rsidR="006875FA" w:rsidRPr="006875FA" w:rsidRDefault="006875FA" w:rsidP="006875FA">
      <w:pPr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 xml:space="preserve">индивидуализация и дифференциация процесса обучения; 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-     комплексное обучение на основе передовых психолого-медико-педагогических технологий.</w:t>
      </w:r>
    </w:p>
    <w:p w:rsidR="006875FA" w:rsidRPr="006875FA" w:rsidRDefault="008F5954" w:rsidP="006875FA">
      <w:pPr>
        <w:ind w:firstLine="70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есто предмета в</w:t>
      </w:r>
      <w:r w:rsidR="006875FA" w:rsidRPr="006875FA">
        <w:rPr>
          <w:b/>
          <w:color w:val="000000"/>
          <w:sz w:val="28"/>
          <w:szCs w:val="28"/>
        </w:rPr>
        <w:t xml:space="preserve"> учебном плане.</w:t>
      </w:r>
      <w:r w:rsidR="006875FA" w:rsidRPr="006875FA">
        <w:rPr>
          <w:color w:val="000000"/>
          <w:sz w:val="28"/>
          <w:szCs w:val="28"/>
        </w:rPr>
        <w:t xml:space="preserve">   На изучение п</w:t>
      </w:r>
      <w:r w:rsidR="00483199">
        <w:rPr>
          <w:color w:val="000000"/>
          <w:sz w:val="28"/>
          <w:szCs w:val="28"/>
        </w:rPr>
        <w:t>редмета «Музыка и пение</w:t>
      </w:r>
      <w:r>
        <w:rPr>
          <w:color w:val="000000"/>
          <w:sz w:val="28"/>
          <w:szCs w:val="28"/>
        </w:rPr>
        <w:t xml:space="preserve">» </w:t>
      </w:r>
      <w:r w:rsidR="000436E7">
        <w:rPr>
          <w:color w:val="000000"/>
          <w:sz w:val="28"/>
          <w:szCs w:val="28"/>
        </w:rPr>
        <w:t>в 4</w:t>
      </w:r>
      <w:r w:rsidR="0007405E">
        <w:rPr>
          <w:color w:val="000000"/>
          <w:sz w:val="28"/>
          <w:szCs w:val="28"/>
        </w:rPr>
        <w:t xml:space="preserve"> классе</w:t>
      </w:r>
      <w:r w:rsidR="006372A4">
        <w:rPr>
          <w:color w:val="000000"/>
          <w:sz w:val="28"/>
          <w:szCs w:val="28"/>
        </w:rPr>
        <w:t xml:space="preserve">  отводится 1 час</w:t>
      </w:r>
      <w:r w:rsidR="006875FA" w:rsidRPr="006875FA">
        <w:rPr>
          <w:color w:val="000000"/>
          <w:sz w:val="28"/>
          <w:szCs w:val="28"/>
        </w:rPr>
        <w:t xml:space="preserve"> в неделю</w:t>
      </w:r>
      <w:r w:rsidR="0007405E">
        <w:rPr>
          <w:color w:val="000000"/>
          <w:sz w:val="28"/>
          <w:szCs w:val="28"/>
        </w:rPr>
        <w:t>,</w:t>
      </w:r>
      <w:r w:rsidR="006875FA" w:rsidRPr="006875FA">
        <w:rPr>
          <w:color w:val="000000"/>
          <w:sz w:val="28"/>
          <w:szCs w:val="28"/>
        </w:rPr>
        <w:t xml:space="preserve"> следовательно</w:t>
      </w:r>
      <w:r w:rsidR="00974215">
        <w:rPr>
          <w:color w:val="000000"/>
          <w:sz w:val="28"/>
          <w:szCs w:val="28"/>
        </w:rPr>
        <w:t>,</w:t>
      </w:r>
      <w:r w:rsidR="006875FA" w:rsidRPr="006875FA">
        <w:rPr>
          <w:color w:val="000000"/>
          <w:sz w:val="28"/>
          <w:szCs w:val="28"/>
        </w:rPr>
        <w:t xml:space="preserve">  общ</w:t>
      </w:r>
      <w:r w:rsidR="000436E7">
        <w:rPr>
          <w:color w:val="000000"/>
          <w:sz w:val="28"/>
          <w:szCs w:val="28"/>
        </w:rPr>
        <w:t>ий объем  на предмет «Музыка и пение</w:t>
      </w:r>
      <w:r w:rsidR="00974215">
        <w:rPr>
          <w:color w:val="000000"/>
          <w:sz w:val="28"/>
          <w:szCs w:val="28"/>
        </w:rPr>
        <w:t>» составля</w:t>
      </w:r>
      <w:r w:rsidR="006372A4">
        <w:rPr>
          <w:color w:val="000000"/>
          <w:sz w:val="28"/>
          <w:szCs w:val="28"/>
        </w:rPr>
        <w:t>ет -  34 часа</w:t>
      </w:r>
      <w:r w:rsidR="00974215">
        <w:rPr>
          <w:color w:val="000000"/>
          <w:sz w:val="28"/>
          <w:szCs w:val="28"/>
        </w:rPr>
        <w:t>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</w:p>
    <w:p w:rsidR="006875FA" w:rsidRPr="006875FA" w:rsidRDefault="006875FA" w:rsidP="006875FA">
      <w:pPr>
        <w:ind w:firstLine="708"/>
        <w:jc w:val="both"/>
        <w:rPr>
          <w:b/>
          <w:color w:val="000000"/>
          <w:sz w:val="28"/>
          <w:szCs w:val="28"/>
        </w:rPr>
      </w:pPr>
      <w:r w:rsidRPr="006875FA">
        <w:rPr>
          <w:b/>
          <w:color w:val="000000"/>
          <w:sz w:val="28"/>
          <w:szCs w:val="28"/>
        </w:rPr>
        <w:t>Специфика программы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Основной формой музыкально-эстетического воспита</w:t>
      </w:r>
      <w:r w:rsidRPr="006875FA">
        <w:rPr>
          <w:color w:val="000000"/>
          <w:sz w:val="28"/>
          <w:szCs w:val="28"/>
        </w:rPr>
        <w:softHyphen/>
        <w:t>ния являются уроки пения и музыки. В процессе занятий у учащихся вырабатываются необходимые вокально-хоровые навыки, обеспечивающие правильность и выразительность пения. Дети получают первоначальные сведения о творче</w:t>
      </w:r>
      <w:r w:rsidRPr="006875FA">
        <w:rPr>
          <w:color w:val="000000"/>
          <w:sz w:val="28"/>
          <w:szCs w:val="28"/>
        </w:rPr>
        <w:softHyphen/>
        <w:t>стве композиторов, различных музыкальных жанрах, учатся воспринимать музыку.</w:t>
      </w:r>
    </w:p>
    <w:p w:rsidR="006875FA" w:rsidRPr="006875FA" w:rsidRDefault="002A4DAD" w:rsidP="006875FA">
      <w:pPr>
        <w:ind w:firstLine="70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грамма по</w:t>
      </w:r>
      <w:r w:rsidR="006875FA" w:rsidRPr="006875FA">
        <w:rPr>
          <w:b/>
          <w:color w:val="000000"/>
          <w:sz w:val="28"/>
          <w:szCs w:val="28"/>
        </w:rPr>
        <w:t xml:space="preserve"> музыке </w:t>
      </w:r>
      <w:r>
        <w:rPr>
          <w:b/>
          <w:color w:val="000000"/>
          <w:sz w:val="28"/>
          <w:szCs w:val="28"/>
        </w:rPr>
        <w:t xml:space="preserve">и движению </w:t>
      </w:r>
      <w:r w:rsidR="006875FA" w:rsidRPr="006875FA">
        <w:rPr>
          <w:b/>
          <w:color w:val="000000"/>
          <w:sz w:val="28"/>
          <w:szCs w:val="28"/>
        </w:rPr>
        <w:t>состоит из следующих разделов</w:t>
      </w:r>
      <w:r w:rsidR="006875FA" w:rsidRPr="006875FA">
        <w:rPr>
          <w:color w:val="000000"/>
          <w:sz w:val="28"/>
          <w:szCs w:val="28"/>
        </w:rPr>
        <w:t xml:space="preserve">: </w:t>
      </w:r>
    </w:p>
    <w:p w:rsidR="006875FA" w:rsidRPr="006875FA" w:rsidRDefault="004A1FAD" w:rsidP="004A1FA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Пение», «Слушание музыки»</w:t>
      </w:r>
      <w:r w:rsidR="006875FA" w:rsidRPr="006875FA">
        <w:rPr>
          <w:color w:val="000000"/>
          <w:sz w:val="28"/>
          <w:szCs w:val="28"/>
        </w:rPr>
        <w:t xml:space="preserve"> </w:t>
      </w:r>
    </w:p>
    <w:p w:rsidR="006875FA" w:rsidRPr="006875FA" w:rsidRDefault="006875FA" w:rsidP="006875FA">
      <w:pPr>
        <w:ind w:firstLine="708"/>
        <w:jc w:val="both"/>
        <w:rPr>
          <w:i/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В зависимости от использования различ</w:t>
      </w:r>
      <w:r w:rsidRPr="006875FA">
        <w:rPr>
          <w:color w:val="000000"/>
          <w:sz w:val="28"/>
          <w:szCs w:val="28"/>
        </w:rPr>
        <w:softHyphen/>
        <w:t xml:space="preserve">ных видов музыкальной и художественной деятельности, наличия темы используются </w:t>
      </w:r>
      <w:r w:rsidRPr="006875FA">
        <w:rPr>
          <w:i/>
          <w:color w:val="000000"/>
          <w:sz w:val="28"/>
          <w:szCs w:val="28"/>
        </w:rPr>
        <w:t>доминантные, комбинирован</w:t>
      </w:r>
      <w:r w:rsidRPr="006875FA">
        <w:rPr>
          <w:i/>
          <w:color w:val="000000"/>
          <w:sz w:val="28"/>
          <w:szCs w:val="28"/>
        </w:rPr>
        <w:softHyphen/>
        <w:t>ные, тематические и комплексные типы уроков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Основной задачей подготовительной части урока явля</w:t>
      </w:r>
      <w:r w:rsidRPr="006875FA">
        <w:rPr>
          <w:color w:val="000000"/>
          <w:sz w:val="28"/>
          <w:szCs w:val="28"/>
        </w:rPr>
        <w:softHyphen/>
        <w:t>ется уравновешивание деструктивных нервно-психических процессов, преобладающих у детей в классе. Для этого под</w:t>
      </w:r>
      <w:r w:rsidRPr="006875FA">
        <w:rPr>
          <w:color w:val="000000"/>
          <w:sz w:val="28"/>
          <w:szCs w:val="28"/>
        </w:rPr>
        <w:softHyphen/>
        <w:t>бираются наиболее адекватные виды музыкальной деятель</w:t>
      </w:r>
      <w:r w:rsidRPr="006875FA">
        <w:rPr>
          <w:color w:val="000000"/>
          <w:sz w:val="28"/>
          <w:szCs w:val="28"/>
        </w:rPr>
        <w:softHyphen/>
        <w:t>ности, обладающие либо активизирующим, либо успокаи</w:t>
      </w:r>
      <w:r w:rsidRPr="006875FA">
        <w:rPr>
          <w:color w:val="000000"/>
          <w:sz w:val="28"/>
          <w:szCs w:val="28"/>
        </w:rPr>
        <w:softHyphen/>
        <w:t>вающим эффектом. Тонизирующее воздействие оказывает на детей прослушивание бодрой, веселой музыки танцеваль</w:t>
      </w:r>
      <w:r w:rsidRPr="006875FA">
        <w:rPr>
          <w:color w:val="000000"/>
          <w:sz w:val="28"/>
          <w:szCs w:val="28"/>
        </w:rPr>
        <w:softHyphen/>
        <w:t>ного характера, выполнение танцевально-ритмической раз</w:t>
      </w:r>
      <w:r w:rsidRPr="006875FA">
        <w:rPr>
          <w:color w:val="000000"/>
          <w:sz w:val="28"/>
          <w:szCs w:val="28"/>
        </w:rPr>
        <w:softHyphen/>
        <w:t>минки, совместное пение любимой песни, несложная игра ни простейших музыкальных инструментах. Успокаивающее,  расслабляющее воздействие на детей оказывает совместное пение или слушание спокойной, любимой всеми музыки лирического содержания, близкой по характеру к колыбель</w:t>
      </w:r>
      <w:r w:rsidRPr="006875FA">
        <w:rPr>
          <w:color w:val="000000"/>
          <w:sz w:val="28"/>
          <w:szCs w:val="28"/>
        </w:rPr>
        <w:softHyphen/>
        <w:t>ной. Дополнительно применяются методы прямого коррекционного воздействия — убеждение и внушение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После достижения состояния готовности класса проис</w:t>
      </w:r>
      <w:r w:rsidRPr="006875FA">
        <w:rPr>
          <w:color w:val="000000"/>
          <w:sz w:val="28"/>
          <w:szCs w:val="28"/>
        </w:rPr>
        <w:softHyphen/>
        <w:t>ходит плавный переход к основному этапу урока, в ходе которого используются все традиционные разделы музыкаль</w:t>
      </w:r>
      <w:r w:rsidRPr="006875FA">
        <w:rPr>
          <w:color w:val="000000"/>
          <w:sz w:val="28"/>
          <w:szCs w:val="28"/>
        </w:rPr>
        <w:softHyphen/>
        <w:t>ного воспитания, каждый из которых многосоставный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b/>
          <w:color w:val="000000"/>
          <w:sz w:val="28"/>
          <w:szCs w:val="28"/>
        </w:rPr>
        <w:t>Раздел «Слушание музыки»</w:t>
      </w:r>
      <w:r w:rsidRPr="006875FA">
        <w:rPr>
          <w:color w:val="000000"/>
          <w:sz w:val="28"/>
          <w:szCs w:val="28"/>
        </w:rPr>
        <w:t xml:space="preserve"> включает в себя прослуши</w:t>
      </w:r>
      <w:r w:rsidRPr="006875FA">
        <w:rPr>
          <w:color w:val="000000"/>
          <w:sz w:val="28"/>
          <w:szCs w:val="28"/>
        </w:rPr>
        <w:softHyphen/>
        <w:t>вание и дальнейшее обсуждение 1—3 произведений. Новые музыкальные сочинения звучат наряду с известными. Следу</w:t>
      </w:r>
      <w:r w:rsidRPr="006875FA">
        <w:rPr>
          <w:color w:val="000000"/>
          <w:sz w:val="28"/>
          <w:szCs w:val="28"/>
        </w:rPr>
        <w:softHyphen/>
        <w:t>ет обратить внимание на источник звучания. Исполнение самим педагогом способствует созданию на занятии теплой эмоциональной атмосферы, служит положительным приме</w:t>
      </w:r>
      <w:r w:rsidRPr="006875FA">
        <w:rPr>
          <w:color w:val="000000"/>
          <w:sz w:val="28"/>
          <w:szCs w:val="28"/>
        </w:rPr>
        <w:softHyphen/>
        <w:t>ром, стимулирующим самостоятельные занятия воспитан</w:t>
      </w:r>
      <w:r w:rsidRPr="006875FA">
        <w:rPr>
          <w:color w:val="000000"/>
          <w:sz w:val="28"/>
          <w:szCs w:val="28"/>
        </w:rPr>
        <w:softHyphen/>
        <w:t>ников.</w:t>
      </w:r>
    </w:p>
    <w:p w:rsid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Формирование вокально-хоровых навыков является ос</w:t>
      </w:r>
      <w:r w:rsidRPr="006875FA">
        <w:rPr>
          <w:color w:val="000000"/>
          <w:sz w:val="28"/>
          <w:szCs w:val="28"/>
        </w:rPr>
        <w:softHyphen/>
        <w:t xml:space="preserve">новным видом деятельности </w:t>
      </w:r>
      <w:r w:rsidRPr="006875FA">
        <w:rPr>
          <w:b/>
          <w:color w:val="000000"/>
          <w:sz w:val="28"/>
          <w:szCs w:val="28"/>
        </w:rPr>
        <w:t>в разделе «Пение».</w:t>
      </w:r>
      <w:r w:rsidRPr="006875FA">
        <w:rPr>
          <w:color w:val="000000"/>
          <w:sz w:val="28"/>
          <w:szCs w:val="28"/>
        </w:rPr>
        <w:t xml:space="preserve"> Во время одного урока обычно исполняется 1—</w:t>
      </w:r>
      <w:r w:rsidRPr="006875FA">
        <w:rPr>
          <w:color w:val="000000"/>
          <w:sz w:val="28"/>
          <w:szCs w:val="28"/>
        </w:rPr>
        <w:lastRenderedPageBreak/>
        <w:t>3 песни. Продолжая работу над одним произведением, класс знакомится с дру</w:t>
      </w:r>
      <w:r w:rsidRPr="006875FA">
        <w:rPr>
          <w:color w:val="000000"/>
          <w:sz w:val="28"/>
          <w:szCs w:val="28"/>
        </w:rPr>
        <w:softHyphen/>
        <w:t>гим и заканчивает изучение третьего. В течение учебно</w:t>
      </w:r>
      <w:r w:rsidR="00920B21">
        <w:rPr>
          <w:color w:val="000000"/>
          <w:sz w:val="28"/>
          <w:szCs w:val="28"/>
        </w:rPr>
        <w:t>го года учащиеся выучивают от 5 до 10</w:t>
      </w:r>
      <w:r w:rsidRPr="006875FA">
        <w:rPr>
          <w:color w:val="000000"/>
          <w:sz w:val="28"/>
          <w:szCs w:val="28"/>
        </w:rPr>
        <w:t xml:space="preserve"> песен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Продолжением работы по музыкальному воспитанию являются внеклассные мероприятия: специальные музыкаль</w:t>
      </w:r>
      <w:r w:rsidRPr="006875FA">
        <w:rPr>
          <w:color w:val="000000"/>
          <w:sz w:val="28"/>
          <w:szCs w:val="28"/>
        </w:rPr>
        <w:softHyphen/>
        <w:t>ные занятия, кружки, массовые мероприятия, введение музыки в режимные моменты учащихся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В специальных (коррекционных) образовательных учреж</w:t>
      </w:r>
      <w:r w:rsidRPr="006875FA">
        <w:rPr>
          <w:color w:val="000000"/>
          <w:sz w:val="28"/>
          <w:szCs w:val="28"/>
        </w:rPr>
        <w:softHyphen/>
        <w:t>дениях VIII вида имеется возможность проведения внекласс</w:t>
      </w:r>
      <w:r w:rsidRPr="006875FA">
        <w:rPr>
          <w:color w:val="000000"/>
          <w:sz w:val="28"/>
          <w:szCs w:val="28"/>
        </w:rPr>
        <w:softHyphen/>
        <w:t>ных музыкальных занятий с группами постоянного состава, совпадающими с воспитательными группами учащихся од</w:t>
      </w:r>
      <w:r w:rsidRPr="006875FA">
        <w:rPr>
          <w:color w:val="000000"/>
          <w:sz w:val="28"/>
          <w:szCs w:val="28"/>
        </w:rPr>
        <w:softHyphen/>
        <w:t>ного класса. Занятия могут проводиться в малых группах, подгруппах, с учетом эмоционально-поведенческих рас</w:t>
      </w:r>
      <w:r w:rsidRPr="006875FA">
        <w:rPr>
          <w:color w:val="000000"/>
          <w:sz w:val="28"/>
          <w:szCs w:val="28"/>
        </w:rPr>
        <w:softHyphen/>
        <w:t>стройств или индивидуально с детьми, имеющими тяже</w:t>
      </w:r>
      <w:r w:rsidRPr="006875FA">
        <w:rPr>
          <w:color w:val="000000"/>
          <w:sz w:val="28"/>
          <w:szCs w:val="28"/>
        </w:rPr>
        <w:softHyphen/>
        <w:t>лые, стойкие психопатоподобные расстройства поведения, ограничивающие участие таких детей в коллективных видах деятельности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Дополнительное музыкальное образование и воспита</w:t>
      </w:r>
      <w:r w:rsidRPr="006875FA">
        <w:rPr>
          <w:color w:val="000000"/>
          <w:sz w:val="28"/>
          <w:szCs w:val="28"/>
        </w:rPr>
        <w:softHyphen/>
        <w:t>ние представляется в виде кружков. Занятия кружков прово</w:t>
      </w:r>
      <w:r w:rsidRPr="006875FA">
        <w:rPr>
          <w:color w:val="000000"/>
          <w:sz w:val="28"/>
          <w:szCs w:val="28"/>
        </w:rPr>
        <w:softHyphen/>
        <w:t>дятся не только со способными в музыкальном отношении учащимися, но и со всеми желающими. Вся кружковая ра</w:t>
      </w:r>
      <w:r w:rsidRPr="006875FA">
        <w:rPr>
          <w:color w:val="000000"/>
          <w:sz w:val="28"/>
          <w:szCs w:val="28"/>
        </w:rPr>
        <w:softHyphen/>
        <w:t>бота как форма дополнительного образования и воспитания направлена на выявление имеющихся музыкальных, обще</w:t>
      </w:r>
      <w:r w:rsidRPr="006875FA">
        <w:rPr>
          <w:color w:val="000000"/>
          <w:sz w:val="28"/>
          <w:szCs w:val="28"/>
        </w:rPr>
        <w:softHyphen/>
        <w:t>художественных способностей, умений и их дальнейшее раз</w:t>
      </w:r>
      <w:r w:rsidRPr="006875FA">
        <w:rPr>
          <w:color w:val="000000"/>
          <w:sz w:val="28"/>
          <w:szCs w:val="28"/>
        </w:rPr>
        <w:softHyphen/>
        <w:t>витие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Из массовых форм проводятся следующие мероприя</w:t>
      </w:r>
      <w:r w:rsidRPr="006875FA">
        <w:rPr>
          <w:color w:val="000000"/>
          <w:sz w:val="28"/>
          <w:szCs w:val="28"/>
        </w:rPr>
        <w:softHyphen/>
        <w:t>тия: утренники, посвященные календарным датам; музы</w:t>
      </w:r>
      <w:r w:rsidRPr="006875FA">
        <w:rPr>
          <w:color w:val="000000"/>
          <w:sz w:val="28"/>
          <w:szCs w:val="28"/>
        </w:rPr>
        <w:softHyphen/>
        <w:t>кальные праздники; постановка музыкальных спектаклей и представлений; конкурсы песни; смотры художественной самодеятельности; танцевальные вечера, дискотеки; посе</w:t>
      </w:r>
      <w:r w:rsidRPr="006875FA">
        <w:rPr>
          <w:color w:val="000000"/>
          <w:sz w:val="28"/>
          <w:szCs w:val="28"/>
        </w:rPr>
        <w:softHyphen/>
        <w:t>щение концертов, оперных и балетных спектаклей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Музыка в повседневной жизни является новой формой музыкального воспитания детей. Она включает в себя ис</w:t>
      </w:r>
      <w:r w:rsidRPr="006875FA">
        <w:rPr>
          <w:color w:val="000000"/>
          <w:sz w:val="28"/>
          <w:szCs w:val="28"/>
        </w:rPr>
        <w:softHyphen/>
        <w:t>пользование музыки в быту (самостоятельное музицирование детей; слушание радио- и телепередач, музыкальных сказок, записей; утренняя зарядка, подготовка ко сну в сопровождении музыки)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i/>
          <w:color w:val="000000"/>
          <w:sz w:val="28"/>
          <w:szCs w:val="28"/>
        </w:rPr>
        <w:t>Выбор музыкальных сочинений для использования в по</w:t>
      </w:r>
      <w:r w:rsidRPr="006875FA">
        <w:rPr>
          <w:i/>
          <w:color w:val="000000"/>
          <w:sz w:val="28"/>
          <w:szCs w:val="28"/>
        </w:rPr>
        <w:softHyphen/>
        <w:t xml:space="preserve">вседневной жизни осуществляет учитель музыки. </w:t>
      </w:r>
      <w:r w:rsidRPr="006875FA">
        <w:rPr>
          <w:color w:val="000000"/>
          <w:sz w:val="28"/>
          <w:szCs w:val="28"/>
        </w:rPr>
        <w:t>Он дол</w:t>
      </w:r>
      <w:r w:rsidRPr="006875FA">
        <w:rPr>
          <w:color w:val="000000"/>
          <w:sz w:val="28"/>
          <w:szCs w:val="28"/>
        </w:rPr>
        <w:softHyphen/>
        <w:t>жен следить не только за тем, чтобы дети воспринимали и исполняли специально подобранные музыкальные произ</w:t>
      </w:r>
      <w:r w:rsidRPr="006875FA">
        <w:rPr>
          <w:color w:val="000000"/>
          <w:sz w:val="28"/>
          <w:szCs w:val="28"/>
        </w:rPr>
        <w:softHyphen/>
        <w:t>ведения, но и ограничивать музыкально-звуковую информа</w:t>
      </w:r>
      <w:r w:rsidRPr="006875FA">
        <w:rPr>
          <w:color w:val="000000"/>
          <w:sz w:val="28"/>
          <w:szCs w:val="28"/>
        </w:rPr>
        <w:softHyphen/>
        <w:t>цию, негативно влияющую на общее развитие учащихся. Бла</w:t>
      </w:r>
      <w:r w:rsidRPr="006875FA">
        <w:rPr>
          <w:color w:val="000000"/>
          <w:sz w:val="28"/>
          <w:szCs w:val="28"/>
        </w:rPr>
        <w:softHyphen/>
        <w:t>готворное воздействие классической и детской музыки проявляется и в формировании положительных эмоций, которые  активизируют мышление, память, воображение, снижают возбудимость, агрессивность. Негативное воздействие на ребенка с проблемами в развитии оказывает музыка, предельно эмоционально напряженная, трагедийная, мрачная, имею</w:t>
      </w:r>
      <w:r w:rsidRPr="006875FA">
        <w:rPr>
          <w:color w:val="000000"/>
          <w:sz w:val="28"/>
          <w:szCs w:val="28"/>
        </w:rPr>
        <w:softHyphen/>
        <w:t>щая эротическую направленность. Отрицательно влияют на эмоционально-поведенческую сферу детей такие стили, как рок и рэп музыка, вызывающие у них состояния, по вне</w:t>
      </w:r>
      <w:r w:rsidRPr="006875FA">
        <w:rPr>
          <w:color w:val="000000"/>
          <w:sz w:val="28"/>
          <w:szCs w:val="28"/>
        </w:rPr>
        <w:softHyphen/>
        <w:t>шним и внутренним проявлениям сходные с аффективны</w:t>
      </w:r>
      <w:r w:rsidRPr="006875FA">
        <w:rPr>
          <w:color w:val="000000"/>
          <w:sz w:val="28"/>
          <w:szCs w:val="28"/>
        </w:rPr>
        <w:softHyphen/>
        <w:t>ми реакциями депрессии, немотивированной агрессии со</w:t>
      </w:r>
      <w:r w:rsidRPr="006875FA">
        <w:rPr>
          <w:color w:val="000000"/>
          <w:sz w:val="28"/>
          <w:szCs w:val="28"/>
        </w:rPr>
        <w:softHyphen/>
        <w:t>вместно со снижением контроля со стороны сознания.</w:t>
      </w:r>
    </w:p>
    <w:p w:rsidR="006875FA" w:rsidRPr="006875FA" w:rsidRDefault="006875FA" w:rsidP="006875FA">
      <w:pPr>
        <w:ind w:firstLine="708"/>
        <w:jc w:val="both"/>
        <w:rPr>
          <w:b/>
          <w:color w:val="000000"/>
          <w:sz w:val="28"/>
          <w:szCs w:val="28"/>
        </w:rPr>
      </w:pPr>
      <w:r w:rsidRPr="006875FA">
        <w:rPr>
          <w:b/>
          <w:color w:val="000000"/>
          <w:sz w:val="28"/>
          <w:szCs w:val="28"/>
        </w:rPr>
        <w:t>Главными требованиями, предъявляемыми к музыкаль</w:t>
      </w:r>
      <w:r w:rsidRPr="006875FA">
        <w:rPr>
          <w:b/>
          <w:color w:val="000000"/>
          <w:sz w:val="28"/>
          <w:szCs w:val="28"/>
        </w:rPr>
        <w:softHyphen/>
        <w:t>ным произведениям, являются: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b/>
          <w:color w:val="000000"/>
          <w:sz w:val="28"/>
          <w:szCs w:val="28"/>
        </w:rPr>
        <w:t xml:space="preserve"> -</w:t>
      </w:r>
      <w:r w:rsidRPr="006875FA">
        <w:rPr>
          <w:color w:val="000000"/>
          <w:sz w:val="28"/>
          <w:szCs w:val="28"/>
        </w:rPr>
        <w:t xml:space="preserve"> художественность, доступ</w:t>
      </w:r>
      <w:r w:rsidRPr="006875FA">
        <w:rPr>
          <w:color w:val="000000"/>
          <w:sz w:val="28"/>
          <w:szCs w:val="28"/>
        </w:rPr>
        <w:softHyphen/>
        <w:t xml:space="preserve">ность 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 xml:space="preserve"> -коррекционно-развивающая направленность. 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lastRenderedPageBreak/>
        <w:t>Обяза</w:t>
      </w:r>
      <w:r w:rsidRPr="006875FA">
        <w:rPr>
          <w:color w:val="000000"/>
          <w:sz w:val="28"/>
          <w:szCs w:val="28"/>
        </w:rPr>
        <w:softHyphen/>
        <w:t>тельным условием является учет, как образного содержания, так и художественной формы музыкальных произведений. Учащимся с ограниченными возможностями наиболее близки и доступ</w:t>
      </w:r>
      <w:r w:rsidRPr="006875FA">
        <w:rPr>
          <w:color w:val="000000"/>
          <w:sz w:val="28"/>
          <w:szCs w:val="28"/>
        </w:rPr>
        <w:softHyphen/>
        <w:t>ны образы, связанные с их интересами и бытом. Образный мир музыки для детей, воспитывающихся в специальных учреждениях, достаточно специфичен: игры и игрушки, примитивно воспринимаемые образы животных, сказочно-героические персонажи и ситуации, картины природы — это наиболее любимые детьми объекты, отраженные в музыке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На выбор репертуара для пения оказывают влияние оп</w:t>
      </w:r>
      <w:r w:rsidRPr="006875FA">
        <w:rPr>
          <w:color w:val="000000"/>
          <w:sz w:val="28"/>
          <w:szCs w:val="28"/>
        </w:rPr>
        <w:softHyphen/>
        <w:t>ределенные ограничения, возникающие при работе с деть</w:t>
      </w:r>
      <w:r w:rsidRPr="006875FA">
        <w:rPr>
          <w:color w:val="000000"/>
          <w:sz w:val="28"/>
          <w:szCs w:val="28"/>
        </w:rPr>
        <w:softHyphen/>
        <w:t>ми данного контингента:  небольшой диапазон голосов, затрудненность воспроизведения детьми даже несложного ритмического рисунка мелодии, общее недоразвитие, фонетико-фонематическое недоразвитие речи и т.д. В связи с этим, репертуар для пения детьми младшего школьного воз</w:t>
      </w:r>
      <w:r w:rsidRPr="006875FA">
        <w:rPr>
          <w:color w:val="000000"/>
          <w:sz w:val="28"/>
          <w:szCs w:val="28"/>
        </w:rPr>
        <w:softHyphen/>
        <w:t>раста должен удовлетворять следующим требованиям до</w:t>
      </w:r>
      <w:r w:rsidRPr="006875FA">
        <w:rPr>
          <w:color w:val="000000"/>
          <w:sz w:val="28"/>
          <w:szCs w:val="28"/>
        </w:rPr>
        <w:softHyphen/>
        <w:t>ступности: иметь диапазон мелодии, удобный для ее вос</w:t>
      </w:r>
      <w:r w:rsidRPr="006875FA">
        <w:rPr>
          <w:color w:val="000000"/>
          <w:sz w:val="28"/>
          <w:szCs w:val="28"/>
        </w:rPr>
        <w:softHyphen/>
        <w:t>произведения детьми, несложный ритм, понятный и про</w:t>
      </w:r>
      <w:r w:rsidRPr="006875FA">
        <w:rPr>
          <w:color w:val="000000"/>
          <w:sz w:val="28"/>
          <w:szCs w:val="28"/>
        </w:rPr>
        <w:softHyphen/>
        <w:t>стой для произношения текст. Однако дети часто легче усва</w:t>
      </w:r>
      <w:r w:rsidRPr="006875FA">
        <w:rPr>
          <w:color w:val="000000"/>
          <w:sz w:val="28"/>
          <w:szCs w:val="28"/>
        </w:rPr>
        <w:softHyphen/>
        <w:t>ивают трудные для воспроизведения песни, если они отли</w:t>
      </w:r>
      <w:r w:rsidRPr="006875FA">
        <w:rPr>
          <w:color w:val="000000"/>
          <w:sz w:val="28"/>
          <w:szCs w:val="28"/>
        </w:rPr>
        <w:softHyphen/>
        <w:t>чаются яркими образами, художественной привлекательно</w:t>
      </w:r>
      <w:r w:rsidRPr="006875FA">
        <w:rPr>
          <w:color w:val="000000"/>
          <w:sz w:val="28"/>
          <w:szCs w:val="28"/>
        </w:rPr>
        <w:softHyphen/>
        <w:t>стью, эмоциональностью, чем более доступные, но с мало</w:t>
      </w:r>
      <w:r w:rsidRPr="006875FA">
        <w:rPr>
          <w:color w:val="000000"/>
          <w:sz w:val="28"/>
          <w:szCs w:val="28"/>
        </w:rPr>
        <w:softHyphen/>
        <w:t>выразительной мелодией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Музыка, рекомендуемая для обучения школьников с проблемами в развитии, большей частью создана для детей. Однако диапазон музыкального репертуара, доступного им, гораздо шире. Ознакомление учащихся с музыкой, сочиненной не специально для детского возраста, значительно обогащает их общее развитие, оказывает положительное воздействие познавательные способности, является естественной формойовладения богатством музыкальной культуры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Музыкальный репертуар для пения и слушания дан на выбор в зависимости от степени подготовленности, личностных особенностей учащихся, может быть изменен в зависимости от местных условий.</w:t>
      </w:r>
    </w:p>
    <w:p w:rsidR="006875FA" w:rsidRPr="006875FA" w:rsidRDefault="006875FA" w:rsidP="006875FA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6875FA">
        <w:rPr>
          <w:b/>
          <w:bCs/>
          <w:color w:val="000000"/>
          <w:sz w:val="28"/>
          <w:szCs w:val="28"/>
        </w:rPr>
        <w:t xml:space="preserve">Критерии отбора </w:t>
      </w:r>
      <w:r w:rsidRPr="006875FA">
        <w:rPr>
          <w:b/>
          <w:color w:val="000000"/>
          <w:sz w:val="28"/>
          <w:szCs w:val="28"/>
        </w:rPr>
        <w:t>музыкального материала</w:t>
      </w:r>
      <w:r w:rsidRPr="006875FA">
        <w:rPr>
          <w:color w:val="000000"/>
          <w:sz w:val="28"/>
          <w:szCs w:val="28"/>
        </w:rPr>
        <w:t xml:space="preserve"> в данную программу заимствованы из концепции Д. Б. Кабалевского — это </w:t>
      </w:r>
      <w:r w:rsidRPr="006875FA">
        <w:rPr>
          <w:i/>
          <w:iCs/>
          <w:color w:val="000000"/>
          <w:sz w:val="28"/>
          <w:szCs w:val="28"/>
        </w:rPr>
        <w:t xml:space="preserve">художественная ценность </w:t>
      </w:r>
      <w:r w:rsidRPr="006875FA">
        <w:rPr>
          <w:color w:val="000000"/>
          <w:sz w:val="28"/>
          <w:szCs w:val="28"/>
        </w:rPr>
        <w:t xml:space="preserve">музыкальных произведений, их </w:t>
      </w:r>
      <w:r w:rsidRPr="006875FA">
        <w:rPr>
          <w:i/>
          <w:iCs/>
          <w:color w:val="000000"/>
          <w:sz w:val="28"/>
          <w:szCs w:val="28"/>
        </w:rPr>
        <w:t xml:space="preserve">воспитательная значимость </w:t>
      </w:r>
      <w:r w:rsidRPr="006875FA">
        <w:rPr>
          <w:color w:val="000000"/>
          <w:sz w:val="28"/>
          <w:szCs w:val="28"/>
        </w:rPr>
        <w:t xml:space="preserve">и </w:t>
      </w:r>
      <w:r w:rsidR="00077C79">
        <w:rPr>
          <w:i/>
          <w:iCs/>
          <w:color w:val="000000"/>
          <w:sz w:val="28"/>
          <w:szCs w:val="28"/>
        </w:rPr>
        <w:t xml:space="preserve">педагогическая </w:t>
      </w:r>
      <w:r w:rsidRPr="006875FA">
        <w:rPr>
          <w:i/>
          <w:iCs/>
          <w:color w:val="000000"/>
          <w:sz w:val="28"/>
          <w:szCs w:val="28"/>
        </w:rPr>
        <w:t>целесообразность.</w:t>
      </w:r>
      <w:r w:rsidRPr="006875FA">
        <w:rPr>
          <w:color w:val="000000"/>
          <w:sz w:val="28"/>
          <w:szCs w:val="28"/>
        </w:rPr>
        <w:br/>
      </w:r>
      <w:r w:rsidRPr="006875FA">
        <w:rPr>
          <w:b/>
          <w:bCs/>
          <w:color w:val="000000"/>
          <w:sz w:val="28"/>
          <w:szCs w:val="28"/>
        </w:rPr>
        <w:t>      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 xml:space="preserve">Основными </w:t>
      </w:r>
      <w:r w:rsidRPr="006875FA">
        <w:rPr>
          <w:b/>
          <w:bCs/>
          <w:color w:val="000000"/>
          <w:sz w:val="28"/>
          <w:szCs w:val="28"/>
        </w:rPr>
        <w:t xml:space="preserve">методическими принципами </w:t>
      </w:r>
      <w:r w:rsidRPr="006875FA">
        <w:rPr>
          <w:b/>
          <w:color w:val="000000"/>
          <w:sz w:val="28"/>
          <w:szCs w:val="28"/>
        </w:rPr>
        <w:t>программы</w:t>
      </w:r>
      <w:r w:rsidRPr="006875FA">
        <w:rPr>
          <w:color w:val="000000"/>
          <w:sz w:val="28"/>
          <w:szCs w:val="28"/>
        </w:rPr>
        <w:t xml:space="preserve"> являются: увлеченность, триединство деятельности композитора — исполнителя — слушателя, «тождество и контраст», интонационность, опора на отечественную музыкальную культуру.</w:t>
      </w:r>
      <w:r w:rsidRPr="006875FA">
        <w:rPr>
          <w:color w:val="000000"/>
          <w:sz w:val="28"/>
          <w:szCs w:val="28"/>
        </w:rPr>
        <w:br/>
      </w:r>
      <w:r w:rsidRPr="006875FA">
        <w:rPr>
          <w:b/>
          <w:bCs/>
          <w:color w:val="000000"/>
          <w:sz w:val="28"/>
          <w:szCs w:val="28"/>
        </w:rPr>
        <w:t>      </w:t>
      </w:r>
      <w:r w:rsidRPr="006875FA">
        <w:rPr>
          <w:color w:val="000000"/>
          <w:sz w:val="28"/>
          <w:szCs w:val="28"/>
        </w:rPr>
        <w:t xml:space="preserve">Принцип </w:t>
      </w:r>
      <w:r w:rsidRPr="006875FA">
        <w:rPr>
          <w:i/>
          <w:iCs/>
          <w:color w:val="000000"/>
          <w:sz w:val="28"/>
          <w:szCs w:val="28"/>
        </w:rPr>
        <w:t xml:space="preserve">увлеченности, </w:t>
      </w:r>
      <w:r w:rsidRPr="006875FA">
        <w:rPr>
          <w:color w:val="000000"/>
          <w:sz w:val="28"/>
          <w:szCs w:val="28"/>
        </w:rPr>
        <w:t>согласно которому в основе музыкальных занятий лежит эмоциональное восприятие музыки, предполагает развитие личностного отношения ребенка к явлениям музыкального искусства, активное включение его в процесс художест</w:t>
      </w:r>
      <w:r w:rsidR="00974215">
        <w:rPr>
          <w:color w:val="000000"/>
          <w:sz w:val="28"/>
          <w:szCs w:val="28"/>
        </w:rPr>
        <w:t xml:space="preserve">венно-образного музицирования и </w:t>
      </w:r>
      <w:r w:rsidRPr="006875FA">
        <w:rPr>
          <w:color w:val="000000"/>
          <w:sz w:val="28"/>
          <w:szCs w:val="28"/>
        </w:rPr>
        <w:t>творческое самовыражение.</w:t>
      </w:r>
      <w:r w:rsidRPr="006875FA">
        <w:rPr>
          <w:color w:val="000000"/>
          <w:sz w:val="28"/>
          <w:szCs w:val="28"/>
        </w:rPr>
        <w:br/>
      </w:r>
      <w:r w:rsidRPr="006875FA">
        <w:rPr>
          <w:b/>
          <w:bCs/>
          <w:color w:val="000000"/>
          <w:sz w:val="28"/>
          <w:szCs w:val="28"/>
        </w:rPr>
        <w:t>      </w:t>
      </w:r>
      <w:r w:rsidRPr="006875FA">
        <w:rPr>
          <w:color w:val="000000"/>
          <w:sz w:val="28"/>
          <w:szCs w:val="28"/>
        </w:rPr>
        <w:t xml:space="preserve">Принцип </w:t>
      </w:r>
      <w:r w:rsidRPr="006875FA">
        <w:rPr>
          <w:i/>
          <w:iCs/>
          <w:color w:val="000000"/>
          <w:sz w:val="28"/>
          <w:szCs w:val="28"/>
        </w:rPr>
        <w:t xml:space="preserve">триединства деятельности композитора — исполнителя — слушателя </w:t>
      </w:r>
      <w:r w:rsidRPr="006875FA">
        <w:rPr>
          <w:color w:val="000000"/>
          <w:sz w:val="28"/>
          <w:szCs w:val="28"/>
        </w:rPr>
        <w:t xml:space="preserve">ориентирует учителя на развитие музыкального мышления учащихся во всех формах общения с музыкой. Важно, чтобы в сознании учащихся восприятие музыки всегда было связано с представлением о том, кто и как ее сочинил, кто и как ее исполнил; в равной мере исполнение музыки всегда должно </w:t>
      </w:r>
      <w:r w:rsidRPr="006875FA">
        <w:rPr>
          <w:color w:val="000000"/>
          <w:sz w:val="28"/>
          <w:szCs w:val="28"/>
        </w:rPr>
        <w:lastRenderedPageBreak/>
        <w:t>быть связано с ее осознанным восприятием и пониманием того, как сами учащиеся ее исполнили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b/>
          <w:bCs/>
          <w:color w:val="000000"/>
          <w:sz w:val="28"/>
          <w:szCs w:val="28"/>
        </w:rPr>
        <w:t>      </w:t>
      </w:r>
      <w:r w:rsidRPr="006875FA">
        <w:rPr>
          <w:i/>
          <w:iCs/>
          <w:color w:val="000000"/>
          <w:sz w:val="28"/>
          <w:szCs w:val="28"/>
        </w:rPr>
        <w:t>Интонационность</w:t>
      </w:r>
      <w:r w:rsidRPr="006875FA">
        <w:rPr>
          <w:color w:val="000000"/>
          <w:sz w:val="28"/>
          <w:szCs w:val="28"/>
        </w:rPr>
        <w:t>выступает как ведущий принцип, регулирующий процесс развития музыкальной культуры школьников и смыкающий специфически музыкальное с обще духовным. Музыкальное произведение открывается перед ребенком как процесс становления художественного смысла через разные формы воплощения художественного образа (литературные, музыкально-слуховые, зрительные) в опоре на выявление жизненных связей музыки.</w:t>
      </w:r>
    </w:p>
    <w:p w:rsidR="006875FA" w:rsidRPr="006875FA" w:rsidRDefault="006875FA" w:rsidP="006875FA">
      <w:pPr>
        <w:ind w:firstLine="708"/>
        <w:jc w:val="both"/>
        <w:rPr>
          <w:b/>
          <w:color w:val="000000"/>
          <w:sz w:val="28"/>
          <w:szCs w:val="28"/>
        </w:rPr>
      </w:pPr>
      <w:r w:rsidRPr="006875FA">
        <w:rPr>
          <w:b/>
          <w:color w:val="000000"/>
          <w:sz w:val="28"/>
          <w:szCs w:val="28"/>
        </w:rPr>
        <w:t xml:space="preserve">   Особенности организации учебного процесса на уроках музыки: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b/>
          <w:bCs/>
          <w:color w:val="000000"/>
          <w:sz w:val="28"/>
          <w:szCs w:val="28"/>
        </w:rPr>
        <w:t xml:space="preserve">Виды музыкальной деятельности </w:t>
      </w:r>
      <w:r w:rsidRPr="006875FA">
        <w:rPr>
          <w:color w:val="000000"/>
          <w:sz w:val="28"/>
          <w:szCs w:val="28"/>
        </w:rPr>
        <w:t>на уроках музыки по данной программе разнообразны и направлены на реализацию принципов развивающего обучения (Д. Б. Эльконин, В. В. Давыдов) в массовом музыкальном образовании и воспитании. Постижение одного и того же музыкального произведения подразумевает различные формы общения ребенка с музыкой. 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 xml:space="preserve">   В сферу исполнительской деятельности учащихся входят: 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-хоровое и ансамблевое пение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- пластическое интонирование и музыкально-ритмические движения;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- игра на музыкальных инструментах;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 xml:space="preserve">- инсценировка (разыгрывание) песен, сюжетов сказок, музыкальных пьес программного характера; 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-освоение элементов музыкальной грамоты как средства фиксации музыкальной речи.</w:t>
      </w:r>
    </w:p>
    <w:p w:rsidR="006875FA" w:rsidRPr="006875FA" w:rsidRDefault="006875FA" w:rsidP="006875FA">
      <w:pPr>
        <w:ind w:firstLine="708"/>
        <w:jc w:val="both"/>
        <w:rPr>
          <w:b/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br/>
      </w:r>
      <w:r w:rsidRPr="006875FA">
        <w:rPr>
          <w:b/>
          <w:bCs/>
          <w:color w:val="000000"/>
          <w:sz w:val="28"/>
          <w:szCs w:val="28"/>
        </w:rPr>
        <w:t>      </w:t>
      </w:r>
      <w:r w:rsidRPr="006875FA">
        <w:rPr>
          <w:color w:val="000000"/>
          <w:sz w:val="28"/>
          <w:szCs w:val="28"/>
        </w:rPr>
        <w:t>Помимо этого, дети проявляют творческое начало в размышлениях о музыке, импровизациях (речевой, вокальной, ритмической, пластической), в рисунках на темы полюбившихся музыкальных произведений, эскизов костюмов и декораций к операм, балетам, музыкальным спектаклям, в составлении художественных коллажей, поэтических дневников, программ концертов, в подборе музыкальных «коллекций» в домашнюю фонотеку, в «создании» рисованных мультфильмов, озвученных знакомой музыкой, небольших литературных сочинений о музыке, музыкальных инструментах, музыкантах и др.</w:t>
      </w:r>
    </w:p>
    <w:p w:rsidR="006875FA" w:rsidRPr="006875FA" w:rsidRDefault="00483199" w:rsidP="006875FA">
      <w:pPr>
        <w:ind w:firstLine="708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      Урок музыки и пения</w:t>
      </w:r>
      <w:r w:rsidR="006875FA" w:rsidRPr="006875FA">
        <w:rPr>
          <w:b/>
          <w:bCs/>
          <w:color w:val="000000"/>
          <w:sz w:val="28"/>
          <w:szCs w:val="28"/>
        </w:rPr>
        <w:t xml:space="preserve"> </w:t>
      </w:r>
      <w:r w:rsidR="006875FA" w:rsidRPr="006875FA">
        <w:rPr>
          <w:color w:val="000000"/>
          <w:sz w:val="28"/>
          <w:szCs w:val="28"/>
        </w:rPr>
        <w:t xml:space="preserve">в данной программе трактуется как урок искусства, нравственно-эстетическим стержнем которого является художественно-педагогическая идея. В ней раскрываются наиболее значимые для формирования личностных качеств ребенка «вечные темы» искусства: добро и зло, любовь и ненависть, жизнь и смерть, материнство, защита Отечества и другие, запечатленные в художественных образах. Художественно-педагогическая идея позволяет учителю и ребенку осмысливать музыку сквозь призму общечеловеческих ценностей, вести постоянный поиск ответа на вопрос: что есть истина, добро и красота в окружающем мире. </w:t>
      </w:r>
      <w:r w:rsidR="006875FA" w:rsidRPr="006875FA">
        <w:rPr>
          <w:b/>
          <w:bCs/>
          <w:color w:val="000000"/>
          <w:sz w:val="28"/>
          <w:szCs w:val="28"/>
        </w:rPr>
        <w:t>      </w:t>
      </w:r>
      <w:r w:rsidR="006875FA" w:rsidRPr="006875FA">
        <w:rPr>
          <w:color w:val="000000"/>
          <w:sz w:val="28"/>
          <w:szCs w:val="28"/>
        </w:rPr>
        <w:t xml:space="preserve">Данная программа не подразумевает жестко регламентированного, рецептурного разделения музыкального материала на учебные темы, уроки. Творческое планирование художественного материала в рамках урока, распределение его внутри четверти, учебного года в зависимости от интерпретации учителем той или иной художественно-педагогической идеи, особенностей и уровня музыкального развития учащихся каждого конкретного класса будут способствовать </w:t>
      </w:r>
      <w:r w:rsidR="006875FA" w:rsidRPr="006875FA">
        <w:rPr>
          <w:color w:val="000000"/>
          <w:sz w:val="28"/>
          <w:szCs w:val="28"/>
        </w:rPr>
        <w:lastRenderedPageBreak/>
        <w:t>вариативности музыкальных занятий. Творческий подход учителя музыки к данной программе — залог успеха его музыкально-педагогической деятельности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b/>
          <w:bCs/>
          <w:color w:val="000000"/>
          <w:sz w:val="28"/>
          <w:szCs w:val="28"/>
        </w:rPr>
        <w:t> Методы музыкального образования и воспитания</w:t>
      </w:r>
      <w:r w:rsidRPr="006875FA">
        <w:rPr>
          <w:color w:val="000000"/>
          <w:sz w:val="28"/>
          <w:szCs w:val="28"/>
        </w:rPr>
        <w:t xml:space="preserve"> школьников отражают цель, задачи и содержание данной программы:</w:t>
      </w:r>
      <w:r w:rsidRPr="006875FA">
        <w:rPr>
          <w:color w:val="000000"/>
          <w:sz w:val="28"/>
          <w:szCs w:val="28"/>
        </w:rPr>
        <w:br/>
      </w:r>
      <w:r w:rsidRPr="006875FA">
        <w:rPr>
          <w:b/>
          <w:bCs/>
          <w:color w:val="000000"/>
          <w:sz w:val="28"/>
          <w:szCs w:val="28"/>
        </w:rPr>
        <w:t>      </w:t>
      </w:r>
      <w:r w:rsidRPr="006875FA">
        <w:rPr>
          <w:color w:val="000000"/>
          <w:sz w:val="28"/>
          <w:szCs w:val="28"/>
        </w:rPr>
        <w:t>— метод художественного, нравственно-эстетического познания музыки;</w:t>
      </w:r>
      <w:r w:rsidRPr="006875FA">
        <w:rPr>
          <w:color w:val="000000"/>
          <w:sz w:val="28"/>
          <w:szCs w:val="28"/>
        </w:rPr>
        <w:br/>
      </w:r>
      <w:r w:rsidRPr="006875FA">
        <w:rPr>
          <w:b/>
          <w:bCs/>
          <w:color w:val="000000"/>
          <w:sz w:val="28"/>
          <w:szCs w:val="28"/>
        </w:rPr>
        <w:t>      </w:t>
      </w:r>
      <w:r w:rsidRPr="006875FA">
        <w:rPr>
          <w:color w:val="000000"/>
          <w:sz w:val="28"/>
          <w:szCs w:val="28"/>
        </w:rPr>
        <w:t>— метод интонационно-стилевого постижения музыки;</w:t>
      </w:r>
      <w:r w:rsidRPr="006875FA">
        <w:rPr>
          <w:color w:val="000000"/>
          <w:sz w:val="28"/>
          <w:szCs w:val="28"/>
        </w:rPr>
        <w:br/>
      </w:r>
      <w:r w:rsidRPr="006875FA">
        <w:rPr>
          <w:b/>
          <w:bCs/>
          <w:color w:val="000000"/>
          <w:sz w:val="28"/>
          <w:szCs w:val="28"/>
        </w:rPr>
        <w:t>      </w:t>
      </w:r>
      <w:r w:rsidRPr="006875FA">
        <w:rPr>
          <w:color w:val="000000"/>
          <w:sz w:val="28"/>
          <w:szCs w:val="28"/>
        </w:rPr>
        <w:t>— метод эмоциональной драматургии;</w:t>
      </w:r>
      <w:r w:rsidRPr="006875FA">
        <w:rPr>
          <w:color w:val="000000"/>
          <w:sz w:val="28"/>
          <w:szCs w:val="28"/>
        </w:rPr>
        <w:br/>
      </w:r>
      <w:r w:rsidRPr="006875FA">
        <w:rPr>
          <w:b/>
          <w:bCs/>
          <w:color w:val="000000"/>
          <w:sz w:val="28"/>
          <w:szCs w:val="28"/>
        </w:rPr>
        <w:t>      </w:t>
      </w:r>
      <w:r w:rsidRPr="006875FA">
        <w:rPr>
          <w:color w:val="000000"/>
          <w:sz w:val="28"/>
          <w:szCs w:val="28"/>
        </w:rPr>
        <w:t>— метод концентричности организации музыкального материала;</w:t>
      </w:r>
      <w:r w:rsidRPr="006875FA">
        <w:rPr>
          <w:color w:val="000000"/>
          <w:sz w:val="28"/>
          <w:szCs w:val="28"/>
        </w:rPr>
        <w:br/>
      </w:r>
      <w:r w:rsidRPr="006875FA">
        <w:rPr>
          <w:b/>
          <w:bCs/>
          <w:color w:val="000000"/>
          <w:sz w:val="28"/>
          <w:szCs w:val="28"/>
        </w:rPr>
        <w:t>      </w:t>
      </w:r>
      <w:r w:rsidRPr="006875FA">
        <w:rPr>
          <w:color w:val="000000"/>
          <w:sz w:val="28"/>
          <w:szCs w:val="28"/>
        </w:rPr>
        <w:t xml:space="preserve">— метод </w:t>
      </w:r>
      <w:r w:rsidR="00974215">
        <w:rPr>
          <w:color w:val="000000"/>
          <w:sz w:val="28"/>
          <w:szCs w:val="28"/>
        </w:rPr>
        <w:t>«</w:t>
      </w:r>
      <w:r w:rsidRPr="006875FA">
        <w:rPr>
          <w:color w:val="000000"/>
          <w:sz w:val="28"/>
          <w:szCs w:val="28"/>
        </w:rPr>
        <w:t>забегания</w:t>
      </w:r>
      <w:r w:rsidR="00974215">
        <w:rPr>
          <w:color w:val="000000"/>
          <w:sz w:val="28"/>
          <w:szCs w:val="28"/>
        </w:rPr>
        <w:t>»</w:t>
      </w:r>
      <w:r w:rsidRPr="006875FA">
        <w:rPr>
          <w:color w:val="000000"/>
          <w:sz w:val="28"/>
          <w:szCs w:val="28"/>
        </w:rPr>
        <w:t xml:space="preserve"> вперед и возвращения к пройденному (перспективы и ретроспективы в обучении);</w:t>
      </w:r>
      <w:r w:rsidRPr="006875FA">
        <w:rPr>
          <w:color w:val="000000"/>
          <w:sz w:val="28"/>
          <w:szCs w:val="28"/>
        </w:rPr>
        <w:br/>
      </w:r>
      <w:r w:rsidRPr="006875FA">
        <w:rPr>
          <w:b/>
          <w:bCs/>
          <w:color w:val="000000"/>
          <w:sz w:val="28"/>
          <w:szCs w:val="28"/>
        </w:rPr>
        <w:t>      </w:t>
      </w:r>
      <w:r w:rsidRPr="006875FA">
        <w:rPr>
          <w:color w:val="000000"/>
          <w:sz w:val="28"/>
          <w:szCs w:val="28"/>
        </w:rPr>
        <w:t>— метод создания «композиций» (в форме диалога, музыкальных ансамблей и др.);</w:t>
      </w:r>
      <w:r w:rsidRPr="006875FA">
        <w:rPr>
          <w:color w:val="000000"/>
          <w:sz w:val="28"/>
          <w:szCs w:val="28"/>
        </w:rPr>
        <w:br/>
      </w:r>
      <w:r w:rsidRPr="006875FA">
        <w:rPr>
          <w:b/>
          <w:bCs/>
          <w:color w:val="000000"/>
          <w:sz w:val="28"/>
          <w:szCs w:val="28"/>
        </w:rPr>
        <w:t>      </w:t>
      </w:r>
      <w:r w:rsidRPr="006875FA">
        <w:rPr>
          <w:color w:val="000000"/>
          <w:sz w:val="28"/>
          <w:szCs w:val="28"/>
        </w:rPr>
        <w:t>— метод игры;</w:t>
      </w:r>
      <w:r w:rsidRPr="006875FA">
        <w:rPr>
          <w:color w:val="000000"/>
          <w:sz w:val="28"/>
          <w:szCs w:val="28"/>
        </w:rPr>
        <w:br/>
      </w:r>
      <w:r w:rsidRPr="006875FA">
        <w:rPr>
          <w:b/>
          <w:bCs/>
          <w:color w:val="000000"/>
          <w:sz w:val="28"/>
          <w:szCs w:val="28"/>
        </w:rPr>
        <w:t>      </w:t>
      </w:r>
      <w:r w:rsidRPr="006875FA">
        <w:rPr>
          <w:color w:val="000000"/>
          <w:sz w:val="28"/>
          <w:szCs w:val="28"/>
        </w:rPr>
        <w:t xml:space="preserve">— метод художественного контекста (выхода за пределы музыки). 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b/>
          <w:bCs/>
          <w:color w:val="000000"/>
          <w:sz w:val="28"/>
          <w:szCs w:val="28"/>
        </w:rPr>
        <w:t xml:space="preserve">      Структуру программы </w:t>
      </w:r>
      <w:r w:rsidRPr="006875FA">
        <w:rPr>
          <w:color w:val="000000"/>
          <w:sz w:val="28"/>
          <w:szCs w:val="28"/>
        </w:rPr>
        <w:t>составляют разделы, в которых обозначены основные содержательные линии, указаны музыкальные произведения. Названия разделов являются выражением художественно-педагогической идеи блока уроков, четверти, года. Занятия носят пропедевтический, вводный характер и предполагают знакомство детей с музыкой в широком жизненном контексте. В программе данного класса два раздела: «Музыка вокруг нас» и «Музыка и ты». </w:t>
      </w:r>
      <w:r w:rsidRPr="006875FA">
        <w:rPr>
          <w:color w:val="000000"/>
          <w:sz w:val="28"/>
          <w:szCs w:val="28"/>
        </w:rPr>
        <w:br/>
      </w:r>
      <w:r w:rsidRPr="006875FA">
        <w:rPr>
          <w:b/>
          <w:bCs/>
          <w:color w:val="000000"/>
          <w:sz w:val="28"/>
          <w:szCs w:val="28"/>
        </w:rPr>
        <w:t>      </w:t>
      </w:r>
      <w:r w:rsidRPr="006875FA">
        <w:rPr>
          <w:color w:val="000000"/>
          <w:sz w:val="28"/>
          <w:szCs w:val="28"/>
        </w:rPr>
        <w:t>Отличительная особенность данной программы и всего УМК в целом — охват широкого культурологического пространства, которое подразумевает постоянные выходы за рамки музыкального искусства и включение в контекст уроков музыки сведений из истории, произведений литературы (поэтических и прозаических) и изобразительного искусства. Зрительный ряд выполняет функцию эмоционально-эстетического фона, усиливающего понимание детьми содержания музыкального произведения. Основой развития музыкального мышления детей становятся неоднозначность их восприятия, множественность индивидуальных трактовок, разнообразные варианты «слышания», «видения» конкретных музыкальных сочинений, отраженные, например, в рисунках, близких по своей образной сущности музыкальным произведениям. Все это способствует развитию ассоциативного мышления детей, «внутреннего слуха» и «внутреннего зрения».</w:t>
      </w:r>
      <w:r w:rsidRPr="006875FA">
        <w:rPr>
          <w:color w:val="000000"/>
          <w:sz w:val="28"/>
          <w:szCs w:val="28"/>
        </w:rPr>
        <w:br/>
      </w:r>
      <w:r w:rsidRPr="006875FA">
        <w:rPr>
          <w:b/>
          <w:bCs/>
          <w:color w:val="000000"/>
          <w:sz w:val="28"/>
          <w:szCs w:val="28"/>
        </w:rPr>
        <w:t>      </w:t>
      </w:r>
      <w:r w:rsidRPr="006875FA">
        <w:rPr>
          <w:color w:val="000000"/>
          <w:sz w:val="28"/>
          <w:szCs w:val="28"/>
        </w:rPr>
        <w:t>В учебниках и рабочих тетрадях проблемные вопросы и задания нацеливают учащихся на самостоятельную работу в классе и дома (при наличии у ребенка аудиокассеты — домашней фонотеки по программе), исполнение песен и основных тем сочинений крупных жанров, дирижирование, музыкальные игры.</w:t>
      </w:r>
      <w:r w:rsidRPr="006875FA">
        <w:rPr>
          <w:color w:val="000000"/>
          <w:sz w:val="28"/>
          <w:szCs w:val="28"/>
        </w:rPr>
        <w:br/>
      </w:r>
      <w:r w:rsidRPr="006875FA">
        <w:rPr>
          <w:b/>
          <w:bCs/>
          <w:color w:val="000000"/>
          <w:sz w:val="28"/>
          <w:szCs w:val="28"/>
        </w:rPr>
        <w:t>      </w:t>
      </w:r>
      <w:r w:rsidRPr="006875FA">
        <w:rPr>
          <w:color w:val="000000"/>
          <w:sz w:val="28"/>
          <w:szCs w:val="28"/>
        </w:rPr>
        <w:t>Основные понятия и музыкальные термины (общие и частные) вводятся на страницах учебников и тетрадей, постепенно учащиеся начинают овладевать ими и использовать в своей музыкальной деятельности.</w:t>
      </w:r>
      <w:r w:rsidRPr="006875FA">
        <w:rPr>
          <w:color w:val="000000"/>
          <w:sz w:val="28"/>
          <w:szCs w:val="28"/>
        </w:rPr>
        <w:br/>
      </w:r>
      <w:r w:rsidRPr="006875FA">
        <w:rPr>
          <w:b/>
          <w:bCs/>
          <w:color w:val="000000"/>
          <w:sz w:val="28"/>
          <w:szCs w:val="28"/>
        </w:rPr>
        <w:t>      </w:t>
      </w:r>
      <w:r w:rsidRPr="006875FA">
        <w:rPr>
          <w:color w:val="000000"/>
          <w:sz w:val="28"/>
          <w:szCs w:val="28"/>
        </w:rPr>
        <w:t xml:space="preserve">Данная программа не подразумевает жестко регламентированного, рецептурного разделения музыкального материала на учебные темы, уроки. Творческое планирование художественного материала в рамках урока, распределение его внутри четверти, учебного года в зависимости от интерпретации учителем той или иной художественно-педагогической идеи, особенностей и уровня музыкального развития учащихся каждого конкретного класса будут способствовать вариативности музыкальных занятий. Творческий </w:t>
      </w:r>
      <w:r w:rsidRPr="006875FA">
        <w:rPr>
          <w:color w:val="000000"/>
          <w:sz w:val="28"/>
          <w:szCs w:val="28"/>
        </w:rPr>
        <w:lastRenderedPageBreak/>
        <w:t>подход учителя музыки к данной программе — залог успеха его музыкально-педагогической деятельности.</w:t>
      </w:r>
    </w:p>
    <w:p w:rsidR="006875FA" w:rsidRPr="006875FA" w:rsidRDefault="006875FA" w:rsidP="006875FA">
      <w:pPr>
        <w:ind w:firstLine="708"/>
        <w:jc w:val="both"/>
        <w:rPr>
          <w:b/>
          <w:color w:val="000000"/>
          <w:sz w:val="28"/>
          <w:szCs w:val="28"/>
        </w:rPr>
      </w:pPr>
      <w:r w:rsidRPr="006875FA">
        <w:rPr>
          <w:b/>
          <w:color w:val="000000"/>
          <w:sz w:val="28"/>
          <w:szCs w:val="28"/>
        </w:rPr>
        <w:t>Педагогические технологии (методы, приемы):</w:t>
      </w:r>
    </w:p>
    <w:p w:rsidR="006875FA" w:rsidRPr="006875FA" w:rsidRDefault="006875FA" w:rsidP="006875FA">
      <w:pPr>
        <w:ind w:firstLine="708"/>
        <w:jc w:val="both"/>
        <w:rPr>
          <w:i/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Для детей, обучающихся в коррекционной школе, воспри</w:t>
      </w:r>
      <w:r w:rsidRPr="006875FA">
        <w:rPr>
          <w:color w:val="000000"/>
          <w:sz w:val="28"/>
          <w:szCs w:val="28"/>
        </w:rPr>
        <w:softHyphen/>
        <w:t>ятие музыки является ведущим видом деятельности на уроках пения, так как базируется на ярких музыкальных впечатлени</w:t>
      </w:r>
      <w:r w:rsidRPr="006875FA">
        <w:rPr>
          <w:color w:val="000000"/>
          <w:sz w:val="28"/>
          <w:szCs w:val="28"/>
        </w:rPr>
        <w:softHyphen/>
        <w:t xml:space="preserve">ях. Все сведения о музыке даются детям с использованием ее натурального звучания. Существует много методов, которыми располагает учитель, для того чтобы воплотить в жизнь эту важную задачу.                                                                                                                                                                Наиболее распространенные из них: </w:t>
      </w:r>
      <w:r w:rsidRPr="006875FA">
        <w:rPr>
          <w:i/>
          <w:color w:val="000000"/>
          <w:sz w:val="28"/>
          <w:szCs w:val="28"/>
        </w:rPr>
        <w:t>нагляд</w:t>
      </w:r>
      <w:r w:rsidRPr="006875FA">
        <w:rPr>
          <w:i/>
          <w:color w:val="000000"/>
          <w:sz w:val="28"/>
          <w:szCs w:val="28"/>
        </w:rPr>
        <w:softHyphen/>
        <w:t>ный, словесный, практический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b/>
          <w:bCs/>
          <w:color w:val="000000"/>
          <w:sz w:val="28"/>
          <w:szCs w:val="28"/>
        </w:rPr>
        <w:t xml:space="preserve">Наглядный </w:t>
      </w:r>
      <w:r w:rsidRPr="006875FA">
        <w:rPr>
          <w:color w:val="000000"/>
          <w:sz w:val="28"/>
          <w:szCs w:val="28"/>
        </w:rPr>
        <w:t xml:space="preserve">метод имеет две разновидности: </w:t>
      </w:r>
    </w:p>
    <w:p w:rsidR="006875FA" w:rsidRPr="00974215" w:rsidRDefault="006875FA" w:rsidP="00974215">
      <w:pPr>
        <w:ind w:firstLine="708"/>
        <w:jc w:val="both"/>
        <w:rPr>
          <w:color w:val="000000"/>
          <w:sz w:val="28"/>
          <w:szCs w:val="28"/>
          <w:u w:val="single"/>
        </w:rPr>
      </w:pPr>
      <w:r w:rsidRPr="006875FA">
        <w:rPr>
          <w:b/>
          <w:bCs/>
          <w:color w:val="000000"/>
          <w:sz w:val="28"/>
          <w:szCs w:val="28"/>
        </w:rPr>
        <w:t xml:space="preserve">наглядно-слуховой </w:t>
      </w:r>
      <w:r w:rsidRPr="006875FA">
        <w:rPr>
          <w:color w:val="000000"/>
          <w:sz w:val="28"/>
          <w:szCs w:val="28"/>
        </w:rPr>
        <w:t>(</w:t>
      </w:r>
      <w:r w:rsidRPr="00E21EA4">
        <w:rPr>
          <w:color w:val="000000"/>
          <w:sz w:val="28"/>
          <w:szCs w:val="28"/>
        </w:rPr>
        <w:t>исполнение музыки) и</w:t>
      </w:r>
      <w:r w:rsidRPr="006875FA">
        <w:rPr>
          <w:b/>
          <w:bCs/>
          <w:color w:val="000000"/>
          <w:sz w:val="28"/>
          <w:szCs w:val="28"/>
          <w:u w:val="single"/>
        </w:rPr>
        <w:t xml:space="preserve">наглядно-зрительный </w:t>
      </w:r>
      <w:r w:rsidRPr="00974215">
        <w:rPr>
          <w:color w:val="000000"/>
          <w:sz w:val="28"/>
          <w:szCs w:val="28"/>
        </w:rPr>
        <w:t>(по</w:t>
      </w:r>
      <w:r w:rsidRPr="006875FA">
        <w:rPr>
          <w:color w:val="000000"/>
          <w:sz w:val="28"/>
          <w:szCs w:val="28"/>
        </w:rPr>
        <w:t>каз иллюстраций, картинок, применение наглядных пособий)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b/>
          <w:bCs/>
          <w:color w:val="000000"/>
          <w:sz w:val="28"/>
          <w:szCs w:val="28"/>
        </w:rPr>
        <w:t xml:space="preserve">Словесный метод </w:t>
      </w:r>
      <w:r w:rsidRPr="006875FA">
        <w:rPr>
          <w:color w:val="000000"/>
          <w:sz w:val="28"/>
          <w:szCs w:val="28"/>
        </w:rPr>
        <w:t>также очень важен. Речь идет не о рассказе о музыке, а о необходимости углубить восприятие му</w:t>
      </w:r>
      <w:r w:rsidRPr="006875FA">
        <w:rPr>
          <w:color w:val="000000"/>
          <w:sz w:val="28"/>
          <w:szCs w:val="28"/>
        </w:rPr>
        <w:softHyphen/>
        <w:t>зыки детьми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Перед исполнением пьесы необходимо сообщить детям ее название. Беседа об исполняемом произведении должна обя</w:t>
      </w:r>
      <w:r w:rsidRPr="006875FA">
        <w:rPr>
          <w:color w:val="000000"/>
          <w:sz w:val="28"/>
          <w:szCs w:val="28"/>
        </w:rPr>
        <w:softHyphen/>
        <w:t>зательно включать в себя следующие компоненты: сведения о музыке как о виде искусства, краткий рассказ о композито</w:t>
      </w:r>
      <w:r w:rsidRPr="006875FA">
        <w:rPr>
          <w:color w:val="000000"/>
          <w:sz w:val="28"/>
          <w:szCs w:val="28"/>
        </w:rPr>
        <w:softHyphen/>
        <w:t>ре и жанровой принадлежности исполняемого произведения. Слушание музыки следует проводить, опираясь на три взаимосвязанные между собой темы: «Какие чувства передает му</w:t>
      </w:r>
      <w:r w:rsidRPr="006875FA">
        <w:rPr>
          <w:color w:val="000000"/>
          <w:sz w:val="28"/>
          <w:szCs w:val="28"/>
        </w:rPr>
        <w:softHyphen/>
        <w:t>зыка?», «О чем рассказывает музыка?», «Как рассказывает музыка?». Эта последовательность может быть использована как схема беседы о музыкальном произведении на протяже</w:t>
      </w:r>
      <w:r w:rsidRPr="006875FA">
        <w:rPr>
          <w:color w:val="000000"/>
          <w:sz w:val="28"/>
          <w:szCs w:val="28"/>
        </w:rPr>
        <w:softHyphen/>
        <w:t>нии нескольких занятий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b/>
          <w:bCs/>
          <w:color w:val="000000"/>
          <w:sz w:val="28"/>
          <w:szCs w:val="28"/>
        </w:rPr>
        <w:t xml:space="preserve">Практический метод. </w:t>
      </w:r>
      <w:r w:rsidRPr="006875FA">
        <w:rPr>
          <w:color w:val="000000"/>
          <w:sz w:val="28"/>
          <w:szCs w:val="28"/>
        </w:rPr>
        <w:t xml:space="preserve">При первом прослушивании пьесы учащимся предлагается различить настроение, выраженное в музыке. На втором уроке </w:t>
      </w:r>
      <w:r w:rsidRPr="006875FA">
        <w:rPr>
          <w:b/>
          <w:bCs/>
          <w:color w:val="000000"/>
          <w:sz w:val="28"/>
          <w:szCs w:val="28"/>
        </w:rPr>
        <w:t xml:space="preserve">учитель </w:t>
      </w:r>
      <w:r w:rsidRPr="006875FA">
        <w:rPr>
          <w:color w:val="000000"/>
          <w:sz w:val="28"/>
          <w:szCs w:val="28"/>
        </w:rPr>
        <w:t>может исполнить фраг</w:t>
      </w:r>
      <w:r w:rsidRPr="006875FA">
        <w:rPr>
          <w:color w:val="000000"/>
          <w:sz w:val="28"/>
          <w:szCs w:val="28"/>
        </w:rPr>
        <w:softHyphen/>
        <w:t>мент пьесы. Дети должны вспомнить название пьесы и её автора. Педагог уточняет и дополняет ответы детей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На третьем уроке учащимся предлагается различить средства  музыкальной   выразительности,  жанр  произведения определить их роль в создании музыкального образа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Для развития восприятия используются такие приемы, как прослушивание грамзаписи, чтение стихотворений, показ ил</w:t>
      </w:r>
      <w:r w:rsidRPr="006875FA">
        <w:rPr>
          <w:color w:val="000000"/>
          <w:sz w:val="28"/>
          <w:szCs w:val="28"/>
        </w:rPr>
        <w:softHyphen/>
        <w:t>люстраций, игрушек, передача характера музыки в движении.</w:t>
      </w:r>
    </w:p>
    <w:p w:rsidR="006875FA" w:rsidRDefault="006875FA" w:rsidP="00D524D6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Музыкальное произведение, сыгранное грамотно, ярко, вызывает у детей сильный эмоциональный отклик, побуждает к высказываниям.</w:t>
      </w:r>
    </w:p>
    <w:p w:rsidR="004A57E2" w:rsidRDefault="004A57E2" w:rsidP="00D524D6">
      <w:pPr>
        <w:ind w:firstLine="708"/>
        <w:jc w:val="both"/>
        <w:rPr>
          <w:b/>
          <w:color w:val="000000"/>
          <w:sz w:val="28"/>
          <w:szCs w:val="28"/>
        </w:rPr>
      </w:pPr>
    </w:p>
    <w:p w:rsidR="004A57E2" w:rsidRDefault="004A57E2" w:rsidP="00D524D6">
      <w:pPr>
        <w:ind w:firstLine="708"/>
        <w:jc w:val="both"/>
        <w:rPr>
          <w:b/>
          <w:color w:val="000000"/>
          <w:sz w:val="28"/>
          <w:szCs w:val="28"/>
        </w:rPr>
      </w:pPr>
    </w:p>
    <w:p w:rsidR="004A57E2" w:rsidRDefault="004A57E2" w:rsidP="00D524D6">
      <w:pPr>
        <w:ind w:firstLine="708"/>
        <w:jc w:val="both"/>
        <w:rPr>
          <w:b/>
          <w:color w:val="000000"/>
          <w:sz w:val="28"/>
          <w:szCs w:val="28"/>
        </w:rPr>
      </w:pPr>
    </w:p>
    <w:p w:rsidR="004A57E2" w:rsidRDefault="004A57E2" w:rsidP="00D524D6">
      <w:pPr>
        <w:ind w:firstLine="708"/>
        <w:jc w:val="both"/>
        <w:rPr>
          <w:b/>
          <w:color w:val="000000"/>
          <w:sz w:val="28"/>
          <w:szCs w:val="28"/>
        </w:rPr>
      </w:pPr>
    </w:p>
    <w:p w:rsidR="00D524D6" w:rsidRDefault="00D524D6" w:rsidP="00FD77C9">
      <w:pPr>
        <w:widowControl w:val="0"/>
        <w:spacing w:after="180" w:line="230" w:lineRule="exact"/>
        <w:ind w:left="5820" w:right="440"/>
        <w:jc w:val="right"/>
        <w:rPr>
          <w:rFonts w:eastAsiaTheme="minorHAnsi" w:cstheme="minorBidi"/>
          <w:b/>
          <w:bCs/>
          <w:sz w:val="28"/>
          <w:szCs w:val="28"/>
          <w:lang w:eastAsia="en-US"/>
        </w:rPr>
        <w:sectPr w:rsidR="00D524D6" w:rsidSect="009D620D">
          <w:pgSz w:w="11906" w:h="16838"/>
          <w:pgMar w:top="851" w:right="1134" w:bottom="568" w:left="850" w:header="708" w:footer="708" w:gutter="0"/>
          <w:cols w:space="708"/>
          <w:docGrid w:linePitch="360"/>
        </w:sectPr>
      </w:pPr>
    </w:p>
    <w:p w:rsidR="002C5FB2" w:rsidRPr="009E44D5" w:rsidRDefault="002C5FB2" w:rsidP="00AF484E">
      <w:pPr>
        <w:jc w:val="both"/>
        <w:rPr>
          <w:sz w:val="28"/>
          <w:szCs w:val="28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B00F22" w:rsidRPr="005D36D1" w:rsidRDefault="00B00F22" w:rsidP="00006B04">
      <w:pPr>
        <w:ind w:firstLine="709"/>
        <w:jc w:val="both"/>
        <w:rPr>
          <w:color w:val="FF0000"/>
          <w:sz w:val="28"/>
          <w:szCs w:val="28"/>
        </w:rPr>
      </w:pPr>
    </w:p>
    <w:p w:rsidR="00006B04" w:rsidRDefault="00006B04" w:rsidP="00006B04">
      <w:pPr>
        <w:ind w:firstLine="709"/>
        <w:jc w:val="both"/>
        <w:rPr>
          <w:sz w:val="28"/>
          <w:szCs w:val="28"/>
        </w:rPr>
      </w:pPr>
    </w:p>
    <w:p w:rsidR="00457E31" w:rsidRDefault="00457E31" w:rsidP="00006B04">
      <w:pPr>
        <w:ind w:firstLine="709"/>
        <w:jc w:val="both"/>
        <w:rPr>
          <w:sz w:val="28"/>
          <w:szCs w:val="28"/>
        </w:rPr>
      </w:pPr>
    </w:p>
    <w:p w:rsidR="00457E31" w:rsidRDefault="00457E31" w:rsidP="00006B04">
      <w:pPr>
        <w:ind w:firstLine="709"/>
        <w:jc w:val="both"/>
        <w:rPr>
          <w:sz w:val="28"/>
          <w:szCs w:val="28"/>
        </w:rPr>
      </w:pPr>
    </w:p>
    <w:p w:rsidR="00457E31" w:rsidRDefault="00457E31" w:rsidP="00006B04">
      <w:pPr>
        <w:ind w:firstLine="709"/>
        <w:jc w:val="both"/>
        <w:rPr>
          <w:sz w:val="28"/>
          <w:szCs w:val="28"/>
        </w:rPr>
      </w:pPr>
    </w:p>
    <w:p w:rsidR="00457E31" w:rsidRDefault="00457E31" w:rsidP="00006B04">
      <w:pPr>
        <w:ind w:firstLine="709"/>
        <w:jc w:val="both"/>
        <w:rPr>
          <w:sz w:val="28"/>
          <w:szCs w:val="28"/>
        </w:rPr>
      </w:pPr>
    </w:p>
    <w:p w:rsidR="00457E31" w:rsidRPr="00006B04" w:rsidRDefault="00457E31" w:rsidP="00006B04">
      <w:pPr>
        <w:ind w:firstLine="709"/>
        <w:jc w:val="both"/>
        <w:rPr>
          <w:sz w:val="28"/>
          <w:szCs w:val="28"/>
        </w:rPr>
      </w:pPr>
    </w:p>
    <w:sectPr w:rsidR="00457E31" w:rsidRPr="00006B04" w:rsidSect="009D620D">
      <w:pgSz w:w="11906" w:h="16838"/>
      <w:pgMar w:top="851" w:right="1134" w:bottom="568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5DE" w:rsidRDefault="006375DE" w:rsidP="0034646F">
      <w:r>
        <w:separator/>
      </w:r>
    </w:p>
  </w:endnote>
  <w:endnote w:type="continuationSeparator" w:id="0">
    <w:p w:rsidR="006375DE" w:rsidRDefault="006375DE" w:rsidP="00346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5DE" w:rsidRDefault="006375DE" w:rsidP="0034646F">
      <w:r>
        <w:separator/>
      </w:r>
    </w:p>
  </w:footnote>
  <w:footnote w:type="continuationSeparator" w:id="0">
    <w:p w:rsidR="006375DE" w:rsidRDefault="006375DE" w:rsidP="003464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E72FF"/>
    <w:multiLevelType w:val="hybridMultilevel"/>
    <w:tmpl w:val="FB941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4B7FD5"/>
    <w:multiLevelType w:val="hybridMultilevel"/>
    <w:tmpl w:val="BEA8D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580A83"/>
    <w:multiLevelType w:val="hybridMultilevel"/>
    <w:tmpl w:val="F27E6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1F150D"/>
    <w:multiLevelType w:val="hybridMultilevel"/>
    <w:tmpl w:val="B656978E"/>
    <w:lvl w:ilvl="0" w:tplc="0262A288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1776483"/>
    <w:multiLevelType w:val="hybridMultilevel"/>
    <w:tmpl w:val="D61A5EC4"/>
    <w:lvl w:ilvl="0" w:tplc="9FD8A49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6AFB7413"/>
    <w:multiLevelType w:val="hybridMultilevel"/>
    <w:tmpl w:val="22F69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B120A4"/>
    <w:multiLevelType w:val="hybridMultilevel"/>
    <w:tmpl w:val="FC585D6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38E5D6F"/>
    <w:multiLevelType w:val="multilevel"/>
    <w:tmpl w:val="F1E0B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5A5C"/>
    <w:rsid w:val="000012AF"/>
    <w:rsid w:val="00002508"/>
    <w:rsid w:val="000025F3"/>
    <w:rsid w:val="00006B04"/>
    <w:rsid w:val="00010CD3"/>
    <w:rsid w:val="000118A2"/>
    <w:rsid w:val="0001222D"/>
    <w:rsid w:val="000126B5"/>
    <w:rsid w:val="000157B8"/>
    <w:rsid w:val="00017042"/>
    <w:rsid w:val="0002267F"/>
    <w:rsid w:val="0002513B"/>
    <w:rsid w:val="000258A4"/>
    <w:rsid w:val="00025E59"/>
    <w:rsid w:val="00031F79"/>
    <w:rsid w:val="00037173"/>
    <w:rsid w:val="00037674"/>
    <w:rsid w:val="00037EC8"/>
    <w:rsid w:val="000436E7"/>
    <w:rsid w:val="00046C15"/>
    <w:rsid w:val="00047358"/>
    <w:rsid w:val="00052D01"/>
    <w:rsid w:val="00053EF2"/>
    <w:rsid w:val="0005765A"/>
    <w:rsid w:val="000662F1"/>
    <w:rsid w:val="00067EE0"/>
    <w:rsid w:val="000709A6"/>
    <w:rsid w:val="00070FF2"/>
    <w:rsid w:val="000713AB"/>
    <w:rsid w:val="000716AE"/>
    <w:rsid w:val="00072AA1"/>
    <w:rsid w:val="000739BB"/>
    <w:rsid w:val="0007405E"/>
    <w:rsid w:val="0007589F"/>
    <w:rsid w:val="00075D19"/>
    <w:rsid w:val="00076442"/>
    <w:rsid w:val="00077C79"/>
    <w:rsid w:val="0008689D"/>
    <w:rsid w:val="00091396"/>
    <w:rsid w:val="000920AA"/>
    <w:rsid w:val="000A0417"/>
    <w:rsid w:val="000A4112"/>
    <w:rsid w:val="000A525C"/>
    <w:rsid w:val="000B28AB"/>
    <w:rsid w:val="000B3197"/>
    <w:rsid w:val="000B50F4"/>
    <w:rsid w:val="000B60D4"/>
    <w:rsid w:val="000B682E"/>
    <w:rsid w:val="000C057D"/>
    <w:rsid w:val="000C1C04"/>
    <w:rsid w:val="000C2DFA"/>
    <w:rsid w:val="000C6F5C"/>
    <w:rsid w:val="000D230A"/>
    <w:rsid w:val="000D3CBA"/>
    <w:rsid w:val="000D48D5"/>
    <w:rsid w:val="000D5C01"/>
    <w:rsid w:val="000D5E30"/>
    <w:rsid w:val="000E0278"/>
    <w:rsid w:val="000E3CBD"/>
    <w:rsid w:val="000F40BD"/>
    <w:rsid w:val="000F41DC"/>
    <w:rsid w:val="000F4C18"/>
    <w:rsid w:val="000F7C2E"/>
    <w:rsid w:val="001002D0"/>
    <w:rsid w:val="001014E6"/>
    <w:rsid w:val="00106ACF"/>
    <w:rsid w:val="00106B6E"/>
    <w:rsid w:val="001074D0"/>
    <w:rsid w:val="001137CF"/>
    <w:rsid w:val="001176AB"/>
    <w:rsid w:val="0012184D"/>
    <w:rsid w:val="0013057B"/>
    <w:rsid w:val="00132B20"/>
    <w:rsid w:val="001344D1"/>
    <w:rsid w:val="00137138"/>
    <w:rsid w:val="00142B34"/>
    <w:rsid w:val="001432F9"/>
    <w:rsid w:val="00143EC8"/>
    <w:rsid w:val="00146A2F"/>
    <w:rsid w:val="00150E3A"/>
    <w:rsid w:val="0015235A"/>
    <w:rsid w:val="00154692"/>
    <w:rsid w:val="00162053"/>
    <w:rsid w:val="00163899"/>
    <w:rsid w:val="00163C5B"/>
    <w:rsid w:val="001648FB"/>
    <w:rsid w:val="0017012E"/>
    <w:rsid w:val="00171E3C"/>
    <w:rsid w:val="00172213"/>
    <w:rsid w:val="00176DDE"/>
    <w:rsid w:val="00177CA2"/>
    <w:rsid w:val="001804DD"/>
    <w:rsid w:val="001814CA"/>
    <w:rsid w:val="001819D5"/>
    <w:rsid w:val="00183CB9"/>
    <w:rsid w:val="00184882"/>
    <w:rsid w:val="0018550E"/>
    <w:rsid w:val="00186010"/>
    <w:rsid w:val="00187BE1"/>
    <w:rsid w:val="0019505B"/>
    <w:rsid w:val="00195986"/>
    <w:rsid w:val="001A3F14"/>
    <w:rsid w:val="001B06A1"/>
    <w:rsid w:val="001B3F16"/>
    <w:rsid w:val="001B7D98"/>
    <w:rsid w:val="001C0801"/>
    <w:rsid w:val="001C0CAB"/>
    <w:rsid w:val="001C6557"/>
    <w:rsid w:val="001D0987"/>
    <w:rsid w:val="001D1230"/>
    <w:rsid w:val="001D3675"/>
    <w:rsid w:val="001D3E71"/>
    <w:rsid w:val="001D63DE"/>
    <w:rsid w:val="001D6B36"/>
    <w:rsid w:val="001E09A3"/>
    <w:rsid w:val="001E224A"/>
    <w:rsid w:val="001E265B"/>
    <w:rsid w:val="001E273F"/>
    <w:rsid w:val="001E330E"/>
    <w:rsid w:val="001E4C41"/>
    <w:rsid w:val="001F1929"/>
    <w:rsid w:val="001F25D8"/>
    <w:rsid w:val="001F388D"/>
    <w:rsid w:val="001F4449"/>
    <w:rsid w:val="001F5A8D"/>
    <w:rsid w:val="001F6666"/>
    <w:rsid w:val="002059CE"/>
    <w:rsid w:val="00205BBA"/>
    <w:rsid w:val="002077E7"/>
    <w:rsid w:val="002078F1"/>
    <w:rsid w:val="00210204"/>
    <w:rsid w:val="002109C2"/>
    <w:rsid w:val="0021104F"/>
    <w:rsid w:val="00214F41"/>
    <w:rsid w:val="002152DC"/>
    <w:rsid w:val="00216BD3"/>
    <w:rsid w:val="00220435"/>
    <w:rsid w:val="0022171F"/>
    <w:rsid w:val="00225D0E"/>
    <w:rsid w:val="002272F3"/>
    <w:rsid w:val="0023549A"/>
    <w:rsid w:val="00235B85"/>
    <w:rsid w:val="002371FE"/>
    <w:rsid w:val="00247E86"/>
    <w:rsid w:val="002537C8"/>
    <w:rsid w:val="00255BAE"/>
    <w:rsid w:val="00256F3A"/>
    <w:rsid w:val="00257522"/>
    <w:rsid w:val="002575DE"/>
    <w:rsid w:val="00257980"/>
    <w:rsid w:val="00257E49"/>
    <w:rsid w:val="002617C7"/>
    <w:rsid w:val="00262B40"/>
    <w:rsid w:val="00266B4F"/>
    <w:rsid w:val="002719BE"/>
    <w:rsid w:val="00280D90"/>
    <w:rsid w:val="00281DAD"/>
    <w:rsid w:val="002858A5"/>
    <w:rsid w:val="0028703D"/>
    <w:rsid w:val="00291D08"/>
    <w:rsid w:val="00295AD4"/>
    <w:rsid w:val="00297076"/>
    <w:rsid w:val="002978E2"/>
    <w:rsid w:val="00297A40"/>
    <w:rsid w:val="002A081C"/>
    <w:rsid w:val="002A1921"/>
    <w:rsid w:val="002A3B9E"/>
    <w:rsid w:val="002A4DAD"/>
    <w:rsid w:val="002A56EC"/>
    <w:rsid w:val="002B22A7"/>
    <w:rsid w:val="002B42F8"/>
    <w:rsid w:val="002B4F2B"/>
    <w:rsid w:val="002B5DE8"/>
    <w:rsid w:val="002B5E88"/>
    <w:rsid w:val="002C0A5E"/>
    <w:rsid w:val="002C1D0B"/>
    <w:rsid w:val="002C2114"/>
    <w:rsid w:val="002C3D87"/>
    <w:rsid w:val="002C5E76"/>
    <w:rsid w:val="002C5FB2"/>
    <w:rsid w:val="002C68EA"/>
    <w:rsid w:val="002C7941"/>
    <w:rsid w:val="002D24B5"/>
    <w:rsid w:val="002E14EB"/>
    <w:rsid w:val="002E1CEB"/>
    <w:rsid w:val="002E2D5A"/>
    <w:rsid w:val="002E3D6E"/>
    <w:rsid w:val="002E5381"/>
    <w:rsid w:val="002E6539"/>
    <w:rsid w:val="002E71C8"/>
    <w:rsid w:val="002E7638"/>
    <w:rsid w:val="002F104C"/>
    <w:rsid w:val="002F3E66"/>
    <w:rsid w:val="002F718F"/>
    <w:rsid w:val="00300121"/>
    <w:rsid w:val="0030125B"/>
    <w:rsid w:val="00301DF5"/>
    <w:rsid w:val="00313978"/>
    <w:rsid w:val="00322021"/>
    <w:rsid w:val="0032282F"/>
    <w:rsid w:val="003240CB"/>
    <w:rsid w:val="00324328"/>
    <w:rsid w:val="003253B8"/>
    <w:rsid w:val="00325B1B"/>
    <w:rsid w:val="00325B3E"/>
    <w:rsid w:val="00330E02"/>
    <w:rsid w:val="003310A8"/>
    <w:rsid w:val="00333BB7"/>
    <w:rsid w:val="003413C4"/>
    <w:rsid w:val="00345790"/>
    <w:rsid w:val="0034646F"/>
    <w:rsid w:val="003472AC"/>
    <w:rsid w:val="00351805"/>
    <w:rsid w:val="00351D27"/>
    <w:rsid w:val="00351E66"/>
    <w:rsid w:val="0036356A"/>
    <w:rsid w:val="003641BE"/>
    <w:rsid w:val="00364E5B"/>
    <w:rsid w:val="00366666"/>
    <w:rsid w:val="00370322"/>
    <w:rsid w:val="00373DB5"/>
    <w:rsid w:val="00374847"/>
    <w:rsid w:val="00374FF9"/>
    <w:rsid w:val="00375851"/>
    <w:rsid w:val="0037714F"/>
    <w:rsid w:val="0037757F"/>
    <w:rsid w:val="00381ACF"/>
    <w:rsid w:val="00386B90"/>
    <w:rsid w:val="00390729"/>
    <w:rsid w:val="00391A44"/>
    <w:rsid w:val="00393853"/>
    <w:rsid w:val="00396B3B"/>
    <w:rsid w:val="003979F3"/>
    <w:rsid w:val="003A10C6"/>
    <w:rsid w:val="003A14F7"/>
    <w:rsid w:val="003A156E"/>
    <w:rsid w:val="003A17FD"/>
    <w:rsid w:val="003A4BA0"/>
    <w:rsid w:val="003B3238"/>
    <w:rsid w:val="003B3904"/>
    <w:rsid w:val="003B44F7"/>
    <w:rsid w:val="003B45E5"/>
    <w:rsid w:val="003B56E8"/>
    <w:rsid w:val="003B5B3F"/>
    <w:rsid w:val="003B6056"/>
    <w:rsid w:val="003B661D"/>
    <w:rsid w:val="003D0764"/>
    <w:rsid w:val="003D1DDD"/>
    <w:rsid w:val="003D6B15"/>
    <w:rsid w:val="003D704A"/>
    <w:rsid w:val="003D7E5A"/>
    <w:rsid w:val="003E1490"/>
    <w:rsid w:val="003E2E54"/>
    <w:rsid w:val="003E3B99"/>
    <w:rsid w:val="003E58EF"/>
    <w:rsid w:val="003E6309"/>
    <w:rsid w:val="003E7423"/>
    <w:rsid w:val="003F3A3A"/>
    <w:rsid w:val="003F4A52"/>
    <w:rsid w:val="003F4AB2"/>
    <w:rsid w:val="003F4CBF"/>
    <w:rsid w:val="003F5135"/>
    <w:rsid w:val="00403F5A"/>
    <w:rsid w:val="004076DA"/>
    <w:rsid w:val="00411582"/>
    <w:rsid w:val="0041362A"/>
    <w:rsid w:val="004140E9"/>
    <w:rsid w:val="00414A54"/>
    <w:rsid w:val="00414C39"/>
    <w:rsid w:val="00415F9F"/>
    <w:rsid w:val="00421268"/>
    <w:rsid w:val="00423CA4"/>
    <w:rsid w:val="0042768A"/>
    <w:rsid w:val="0044099B"/>
    <w:rsid w:val="00442468"/>
    <w:rsid w:val="00444573"/>
    <w:rsid w:val="00451EA5"/>
    <w:rsid w:val="00453AD5"/>
    <w:rsid w:val="00456901"/>
    <w:rsid w:val="00457E31"/>
    <w:rsid w:val="00460774"/>
    <w:rsid w:val="00460AFB"/>
    <w:rsid w:val="004626E7"/>
    <w:rsid w:val="00464C89"/>
    <w:rsid w:val="0046778B"/>
    <w:rsid w:val="0047149B"/>
    <w:rsid w:val="0047248E"/>
    <w:rsid w:val="0047497F"/>
    <w:rsid w:val="00475272"/>
    <w:rsid w:val="00476A67"/>
    <w:rsid w:val="00483199"/>
    <w:rsid w:val="00483A75"/>
    <w:rsid w:val="004908D9"/>
    <w:rsid w:val="00491809"/>
    <w:rsid w:val="004972D3"/>
    <w:rsid w:val="004A1569"/>
    <w:rsid w:val="004A1FAD"/>
    <w:rsid w:val="004A36C1"/>
    <w:rsid w:val="004A52D3"/>
    <w:rsid w:val="004A57E2"/>
    <w:rsid w:val="004A5B6B"/>
    <w:rsid w:val="004B0B62"/>
    <w:rsid w:val="004B0BE8"/>
    <w:rsid w:val="004B227B"/>
    <w:rsid w:val="004B55CF"/>
    <w:rsid w:val="004B69FB"/>
    <w:rsid w:val="004C1B01"/>
    <w:rsid w:val="004C2744"/>
    <w:rsid w:val="004C4165"/>
    <w:rsid w:val="004C6BEF"/>
    <w:rsid w:val="004C7991"/>
    <w:rsid w:val="004D271C"/>
    <w:rsid w:val="004D3D8F"/>
    <w:rsid w:val="004D7855"/>
    <w:rsid w:val="004E0439"/>
    <w:rsid w:val="004E2CFC"/>
    <w:rsid w:val="004E430F"/>
    <w:rsid w:val="004F0C84"/>
    <w:rsid w:val="004F229B"/>
    <w:rsid w:val="004F3BC8"/>
    <w:rsid w:val="004F5F54"/>
    <w:rsid w:val="004F6DF7"/>
    <w:rsid w:val="004F7DB3"/>
    <w:rsid w:val="00504818"/>
    <w:rsid w:val="00504B73"/>
    <w:rsid w:val="00504E88"/>
    <w:rsid w:val="00511E4F"/>
    <w:rsid w:val="00517684"/>
    <w:rsid w:val="00521EA5"/>
    <w:rsid w:val="00522978"/>
    <w:rsid w:val="00525011"/>
    <w:rsid w:val="00527A17"/>
    <w:rsid w:val="005304FD"/>
    <w:rsid w:val="00533023"/>
    <w:rsid w:val="00533E1D"/>
    <w:rsid w:val="00545B23"/>
    <w:rsid w:val="00545CD6"/>
    <w:rsid w:val="005468B5"/>
    <w:rsid w:val="00547A2B"/>
    <w:rsid w:val="00556598"/>
    <w:rsid w:val="00560280"/>
    <w:rsid w:val="0056333D"/>
    <w:rsid w:val="00564AA1"/>
    <w:rsid w:val="00564DC4"/>
    <w:rsid w:val="00565FED"/>
    <w:rsid w:val="00566896"/>
    <w:rsid w:val="0057076E"/>
    <w:rsid w:val="00574A90"/>
    <w:rsid w:val="00575B75"/>
    <w:rsid w:val="00577573"/>
    <w:rsid w:val="005827B1"/>
    <w:rsid w:val="00582D66"/>
    <w:rsid w:val="00583096"/>
    <w:rsid w:val="00583F8E"/>
    <w:rsid w:val="00584485"/>
    <w:rsid w:val="00587153"/>
    <w:rsid w:val="00587D85"/>
    <w:rsid w:val="0059128E"/>
    <w:rsid w:val="005916A5"/>
    <w:rsid w:val="005930F1"/>
    <w:rsid w:val="005A0B1E"/>
    <w:rsid w:val="005A1797"/>
    <w:rsid w:val="005A26AE"/>
    <w:rsid w:val="005A28BB"/>
    <w:rsid w:val="005A395A"/>
    <w:rsid w:val="005A6ABF"/>
    <w:rsid w:val="005A7D82"/>
    <w:rsid w:val="005C6E37"/>
    <w:rsid w:val="005D36D1"/>
    <w:rsid w:val="005D7860"/>
    <w:rsid w:val="005E03B2"/>
    <w:rsid w:val="005E12C9"/>
    <w:rsid w:val="005E535A"/>
    <w:rsid w:val="005E5BA5"/>
    <w:rsid w:val="005E6DD0"/>
    <w:rsid w:val="005E762E"/>
    <w:rsid w:val="005F1211"/>
    <w:rsid w:val="005F2B76"/>
    <w:rsid w:val="005F2E9A"/>
    <w:rsid w:val="005F54AB"/>
    <w:rsid w:val="00600EE6"/>
    <w:rsid w:val="0060486C"/>
    <w:rsid w:val="00606CFF"/>
    <w:rsid w:val="00607173"/>
    <w:rsid w:val="006139BF"/>
    <w:rsid w:val="00614A24"/>
    <w:rsid w:val="00620D3B"/>
    <w:rsid w:val="006228B6"/>
    <w:rsid w:val="0062596F"/>
    <w:rsid w:val="00626241"/>
    <w:rsid w:val="006270FD"/>
    <w:rsid w:val="006344A3"/>
    <w:rsid w:val="006346D9"/>
    <w:rsid w:val="00634DC2"/>
    <w:rsid w:val="00634F1A"/>
    <w:rsid w:val="006372A4"/>
    <w:rsid w:val="006375DE"/>
    <w:rsid w:val="00637664"/>
    <w:rsid w:val="00644241"/>
    <w:rsid w:val="00644D78"/>
    <w:rsid w:val="00645186"/>
    <w:rsid w:val="00645DBD"/>
    <w:rsid w:val="0065296C"/>
    <w:rsid w:val="006531AA"/>
    <w:rsid w:val="0065554E"/>
    <w:rsid w:val="00655BAB"/>
    <w:rsid w:val="0066130E"/>
    <w:rsid w:val="00661972"/>
    <w:rsid w:val="006625BE"/>
    <w:rsid w:val="00663DFC"/>
    <w:rsid w:val="0067621B"/>
    <w:rsid w:val="00677C60"/>
    <w:rsid w:val="006812C0"/>
    <w:rsid w:val="006815DE"/>
    <w:rsid w:val="00681883"/>
    <w:rsid w:val="00683266"/>
    <w:rsid w:val="00683FB3"/>
    <w:rsid w:val="00684AC9"/>
    <w:rsid w:val="006875FA"/>
    <w:rsid w:val="006900A9"/>
    <w:rsid w:val="00691756"/>
    <w:rsid w:val="00695549"/>
    <w:rsid w:val="006A6830"/>
    <w:rsid w:val="006B049E"/>
    <w:rsid w:val="006B4170"/>
    <w:rsid w:val="006B51EA"/>
    <w:rsid w:val="006B7720"/>
    <w:rsid w:val="006C3DCE"/>
    <w:rsid w:val="006D1475"/>
    <w:rsid w:val="006D4197"/>
    <w:rsid w:val="006D5841"/>
    <w:rsid w:val="006D5D5F"/>
    <w:rsid w:val="006D5FE7"/>
    <w:rsid w:val="006D60B5"/>
    <w:rsid w:val="006D6522"/>
    <w:rsid w:val="006D7AF2"/>
    <w:rsid w:val="006E0A72"/>
    <w:rsid w:val="006E1339"/>
    <w:rsid w:val="006E1685"/>
    <w:rsid w:val="006F1397"/>
    <w:rsid w:val="006F2821"/>
    <w:rsid w:val="006F2F62"/>
    <w:rsid w:val="006F32E9"/>
    <w:rsid w:val="00702A89"/>
    <w:rsid w:val="007105F8"/>
    <w:rsid w:val="0071416F"/>
    <w:rsid w:val="00717957"/>
    <w:rsid w:val="00720137"/>
    <w:rsid w:val="00720729"/>
    <w:rsid w:val="007226A0"/>
    <w:rsid w:val="00722B3B"/>
    <w:rsid w:val="00723581"/>
    <w:rsid w:val="00725F7E"/>
    <w:rsid w:val="00730066"/>
    <w:rsid w:val="007348A4"/>
    <w:rsid w:val="00735937"/>
    <w:rsid w:val="0073716B"/>
    <w:rsid w:val="00741FF6"/>
    <w:rsid w:val="007424DF"/>
    <w:rsid w:val="00742D44"/>
    <w:rsid w:val="00746716"/>
    <w:rsid w:val="007526DA"/>
    <w:rsid w:val="007536E3"/>
    <w:rsid w:val="00760119"/>
    <w:rsid w:val="00761D9E"/>
    <w:rsid w:val="00762383"/>
    <w:rsid w:val="00766C72"/>
    <w:rsid w:val="00774142"/>
    <w:rsid w:val="00780733"/>
    <w:rsid w:val="007809BF"/>
    <w:rsid w:val="007818CC"/>
    <w:rsid w:val="00783C5F"/>
    <w:rsid w:val="00785E0C"/>
    <w:rsid w:val="0079279F"/>
    <w:rsid w:val="00797DF4"/>
    <w:rsid w:val="007A3353"/>
    <w:rsid w:val="007A3494"/>
    <w:rsid w:val="007A432D"/>
    <w:rsid w:val="007A4FA0"/>
    <w:rsid w:val="007B05F8"/>
    <w:rsid w:val="007B2680"/>
    <w:rsid w:val="007B4C83"/>
    <w:rsid w:val="007B4E4E"/>
    <w:rsid w:val="007C1474"/>
    <w:rsid w:val="007C1613"/>
    <w:rsid w:val="007C6DD5"/>
    <w:rsid w:val="007C7D30"/>
    <w:rsid w:val="007D256F"/>
    <w:rsid w:val="007E1F35"/>
    <w:rsid w:val="007E22DB"/>
    <w:rsid w:val="007E2A04"/>
    <w:rsid w:val="007E4C1E"/>
    <w:rsid w:val="007F1E85"/>
    <w:rsid w:val="007F2A08"/>
    <w:rsid w:val="007F3140"/>
    <w:rsid w:val="007F6EBE"/>
    <w:rsid w:val="00800D23"/>
    <w:rsid w:val="008017AC"/>
    <w:rsid w:val="00802487"/>
    <w:rsid w:val="008041C5"/>
    <w:rsid w:val="00804457"/>
    <w:rsid w:val="0080563A"/>
    <w:rsid w:val="008064BF"/>
    <w:rsid w:val="0081237C"/>
    <w:rsid w:val="00812E9D"/>
    <w:rsid w:val="00816C4D"/>
    <w:rsid w:val="00820CC7"/>
    <w:rsid w:val="00821F54"/>
    <w:rsid w:val="00822A15"/>
    <w:rsid w:val="0083039A"/>
    <w:rsid w:val="00833D69"/>
    <w:rsid w:val="00835C26"/>
    <w:rsid w:val="00835E1C"/>
    <w:rsid w:val="00836FA8"/>
    <w:rsid w:val="008403F7"/>
    <w:rsid w:val="00841422"/>
    <w:rsid w:val="008423D5"/>
    <w:rsid w:val="00851141"/>
    <w:rsid w:val="00852526"/>
    <w:rsid w:val="00852696"/>
    <w:rsid w:val="00853223"/>
    <w:rsid w:val="008538DD"/>
    <w:rsid w:val="00856285"/>
    <w:rsid w:val="00856597"/>
    <w:rsid w:val="00860EDD"/>
    <w:rsid w:val="00867926"/>
    <w:rsid w:val="00867B97"/>
    <w:rsid w:val="00867F0F"/>
    <w:rsid w:val="008708C1"/>
    <w:rsid w:val="00871164"/>
    <w:rsid w:val="00872FA9"/>
    <w:rsid w:val="00873572"/>
    <w:rsid w:val="00885015"/>
    <w:rsid w:val="00885D92"/>
    <w:rsid w:val="00887864"/>
    <w:rsid w:val="00890A12"/>
    <w:rsid w:val="008A295A"/>
    <w:rsid w:val="008A2998"/>
    <w:rsid w:val="008A4CC4"/>
    <w:rsid w:val="008A53EB"/>
    <w:rsid w:val="008B2F94"/>
    <w:rsid w:val="008B4CEF"/>
    <w:rsid w:val="008C10A7"/>
    <w:rsid w:val="008C3430"/>
    <w:rsid w:val="008C5A44"/>
    <w:rsid w:val="008C5E4F"/>
    <w:rsid w:val="008C6AE8"/>
    <w:rsid w:val="008D59AA"/>
    <w:rsid w:val="008D6328"/>
    <w:rsid w:val="008E156B"/>
    <w:rsid w:val="008E1E1F"/>
    <w:rsid w:val="008E4380"/>
    <w:rsid w:val="008E7216"/>
    <w:rsid w:val="008F41DA"/>
    <w:rsid w:val="008F5954"/>
    <w:rsid w:val="00901544"/>
    <w:rsid w:val="009024EE"/>
    <w:rsid w:val="00902E42"/>
    <w:rsid w:val="009030A2"/>
    <w:rsid w:val="00903D21"/>
    <w:rsid w:val="009064A0"/>
    <w:rsid w:val="00913CAB"/>
    <w:rsid w:val="0091502B"/>
    <w:rsid w:val="00920B21"/>
    <w:rsid w:val="0092202A"/>
    <w:rsid w:val="00924C20"/>
    <w:rsid w:val="00926E03"/>
    <w:rsid w:val="00927D62"/>
    <w:rsid w:val="00930F6A"/>
    <w:rsid w:val="009320ED"/>
    <w:rsid w:val="00933E3F"/>
    <w:rsid w:val="00935F9D"/>
    <w:rsid w:val="0094330F"/>
    <w:rsid w:val="009438FF"/>
    <w:rsid w:val="00945CEB"/>
    <w:rsid w:val="00953A42"/>
    <w:rsid w:val="00953FD8"/>
    <w:rsid w:val="00955575"/>
    <w:rsid w:val="00955817"/>
    <w:rsid w:val="00961E68"/>
    <w:rsid w:val="009729FE"/>
    <w:rsid w:val="00974215"/>
    <w:rsid w:val="00975110"/>
    <w:rsid w:val="009754C2"/>
    <w:rsid w:val="00975643"/>
    <w:rsid w:val="00975FE3"/>
    <w:rsid w:val="00976C7A"/>
    <w:rsid w:val="00976D72"/>
    <w:rsid w:val="00981A20"/>
    <w:rsid w:val="00982946"/>
    <w:rsid w:val="00994F6C"/>
    <w:rsid w:val="00994FF2"/>
    <w:rsid w:val="00995B60"/>
    <w:rsid w:val="00996695"/>
    <w:rsid w:val="009A0010"/>
    <w:rsid w:val="009A0110"/>
    <w:rsid w:val="009A0EE7"/>
    <w:rsid w:val="009A497E"/>
    <w:rsid w:val="009A6794"/>
    <w:rsid w:val="009A7B84"/>
    <w:rsid w:val="009B137C"/>
    <w:rsid w:val="009B519F"/>
    <w:rsid w:val="009B6FEE"/>
    <w:rsid w:val="009C25E1"/>
    <w:rsid w:val="009C277F"/>
    <w:rsid w:val="009C2B8F"/>
    <w:rsid w:val="009C3CDA"/>
    <w:rsid w:val="009C4D4D"/>
    <w:rsid w:val="009C5C32"/>
    <w:rsid w:val="009D2CA6"/>
    <w:rsid w:val="009D620D"/>
    <w:rsid w:val="009E11BA"/>
    <w:rsid w:val="009E44D5"/>
    <w:rsid w:val="009E6E84"/>
    <w:rsid w:val="009E7399"/>
    <w:rsid w:val="009F4753"/>
    <w:rsid w:val="009F4D87"/>
    <w:rsid w:val="009F745C"/>
    <w:rsid w:val="009F7FA3"/>
    <w:rsid w:val="00A01852"/>
    <w:rsid w:val="00A02DF3"/>
    <w:rsid w:val="00A036CD"/>
    <w:rsid w:val="00A0464F"/>
    <w:rsid w:val="00A074B5"/>
    <w:rsid w:val="00A11E1B"/>
    <w:rsid w:val="00A11E36"/>
    <w:rsid w:val="00A15664"/>
    <w:rsid w:val="00A1685E"/>
    <w:rsid w:val="00A16B2A"/>
    <w:rsid w:val="00A1745C"/>
    <w:rsid w:val="00A203E5"/>
    <w:rsid w:val="00A20E98"/>
    <w:rsid w:val="00A23688"/>
    <w:rsid w:val="00A309CC"/>
    <w:rsid w:val="00A37B26"/>
    <w:rsid w:val="00A41053"/>
    <w:rsid w:val="00A51CBA"/>
    <w:rsid w:val="00A51FD0"/>
    <w:rsid w:val="00A520DB"/>
    <w:rsid w:val="00A55FB1"/>
    <w:rsid w:val="00A56206"/>
    <w:rsid w:val="00A56941"/>
    <w:rsid w:val="00A57B59"/>
    <w:rsid w:val="00A623AC"/>
    <w:rsid w:val="00A62D29"/>
    <w:rsid w:val="00A6417C"/>
    <w:rsid w:val="00A728F3"/>
    <w:rsid w:val="00A72FCD"/>
    <w:rsid w:val="00A73796"/>
    <w:rsid w:val="00A765D4"/>
    <w:rsid w:val="00A82F4E"/>
    <w:rsid w:val="00A83C62"/>
    <w:rsid w:val="00A84078"/>
    <w:rsid w:val="00A84C7B"/>
    <w:rsid w:val="00A87F48"/>
    <w:rsid w:val="00A9579D"/>
    <w:rsid w:val="00A96462"/>
    <w:rsid w:val="00AA0737"/>
    <w:rsid w:val="00AA137D"/>
    <w:rsid w:val="00AA3561"/>
    <w:rsid w:val="00AA466A"/>
    <w:rsid w:val="00AA620C"/>
    <w:rsid w:val="00AB0C4A"/>
    <w:rsid w:val="00AB2EAE"/>
    <w:rsid w:val="00AB4564"/>
    <w:rsid w:val="00AB482F"/>
    <w:rsid w:val="00AC03F4"/>
    <w:rsid w:val="00AC2256"/>
    <w:rsid w:val="00AC320D"/>
    <w:rsid w:val="00AC4DB8"/>
    <w:rsid w:val="00AC771F"/>
    <w:rsid w:val="00AD121F"/>
    <w:rsid w:val="00AD6B62"/>
    <w:rsid w:val="00AE25A2"/>
    <w:rsid w:val="00AE4BD4"/>
    <w:rsid w:val="00AE4E13"/>
    <w:rsid w:val="00AF18D5"/>
    <w:rsid w:val="00AF2D0F"/>
    <w:rsid w:val="00AF484E"/>
    <w:rsid w:val="00B00CB2"/>
    <w:rsid w:val="00B00F22"/>
    <w:rsid w:val="00B0486B"/>
    <w:rsid w:val="00B062CB"/>
    <w:rsid w:val="00B16ECB"/>
    <w:rsid w:val="00B24AF8"/>
    <w:rsid w:val="00B3079A"/>
    <w:rsid w:val="00B32526"/>
    <w:rsid w:val="00B33914"/>
    <w:rsid w:val="00B34A77"/>
    <w:rsid w:val="00B351E6"/>
    <w:rsid w:val="00B356CD"/>
    <w:rsid w:val="00B375D4"/>
    <w:rsid w:val="00B41C36"/>
    <w:rsid w:val="00B47FC3"/>
    <w:rsid w:val="00B530E7"/>
    <w:rsid w:val="00B5425E"/>
    <w:rsid w:val="00B63F6E"/>
    <w:rsid w:val="00B64541"/>
    <w:rsid w:val="00B64DE4"/>
    <w:rsid w:val="00B74E8E"/>
    <w:rsid w:val="00B75BB7"/>
    <w:rsid w:val="00B77038"/>
    <w:rsid w:val="00B772EE"/>
    <w:rsid w:val="00B81BFF"/>
    <w:rsid w:val="00B81E9C"/>
    <w:rsid w:val="00B84B1E"/>
    <w:rsid w:val="00B86C6C"/>
    <w:rsid w:val="00B91913"/>
    <w:rsid w:val="00B91A2C"/>
    <w:rsid w:val="00B9551D"/>
    <w:rsid w:val="00B9587E"/>
    <w:rsid w:val="00B9691D"/>
    <w:rsid w:val="00BA197E"/>
    <w:rsid w:val="00BA19E2"/>
    <w:rsid w:val="00BA26F4"/>
    <w:rsid w:val="00BA2897"/>
    <w:rsid w:val="00BA76E5"/>
    <w:rsid w:val="00BB0953"/>
    <w:rsid w:val="00BB3116"/>
    <w:rsid w:val="00BB311E"/>
    <w:rsid w:val="00BB5435"/>
    <w:rsid w:val="00BC35E9"/>
    <w:rsid w:val="00BC5E89"/>
    <w:rsid w:val="00BC6CE1"/>
    <w:rsid w:val="00BC72C5"/>
    <w:rsid w:val="00BD0AF6"/>
    <w:rsid w:val="00BD1F34"/>
    <w:rsid w:val="00BD229F"/>
    <w:rsid w:val="00BE005B"/>
    <w:rsid w:val="00BE1AE6"/>
    <w:rsid w:val="00BE478E"/>
    <w:rsid w:val="00BE7E0C"/>
    <w:rsid w:val="00BF1BCB"/>
    <w:rsid w:val="00BF1C65"/>
    <w:rsid w:val="00BF2FE3"/>
    <w:rsid w:val="00BF3FBB"/>
    <w:rsid w:val="00BF52E9"/>
    <w:rsid w:val="00BF5627"/>
    <w:rsid w:val="00BF7620"/>
    <w:rsid w:val="00C00510"/>
    <w:rsid w:val="00C008B7"/>
    <w:rsid w:val="00C049E2"/>
    <w:rsid w:val="00C04C2F"/>
    <w:rsid w:val="00C10A82"/>
    <w:rsid w:val="00C12AA4"/>
    <w:rsid w:val="00C1467B"/>
    <w:rsid w:val="00C21C98"/>
    <w:rsid w:val="00C22457"/>
    <w:rsid w:val="00C22BDE"/>
    <w:rsid w:val="00C2310B"/>
    <w:rsid w:val="00C241B0"/>
    <w:rsid w:val="00C264F6"/>
    <w:rsid w:val="00C304C3"/>
    <w:rsid w:val="00C32FC6"/>
    <w:rsid w:val="00C34685"/>
    <w:rsid w:val="00C34D60"/>
    <w:rsid w:val="00C4061C"/>
    <w:rsid w:val="00C44F57"/>
    <w:rsid w:val="00C5230E"/>
    <w:rsid w:val="00C53D7C"/>
    <w:rsid w:val="00C5485E"/>
    <w:rsid w:val="00C64349"/>
    <w:rsid w:val="00C64C60"/>
    <w:rsid w:val="00C72A12"/>
    <w:rsid w:val="00C72DBB"/>
    <w:rsid w:val="00C73A60"/>
    <w:rsid w:val="00C778A6"/>
    <w:rsid w:val="00C826D2"/>
    <w:rsid w:val="00C83259"/>
    <w:rsid w:val="00C83560"/>
    <w:rsid w:val="00C85BB9"/>
    <w:rsid w:val="00C92677"/>
    <w:rsid w:val="00C92E22"/>
    <w:rsid w:val="00CA3EB9"/>
    <w:rsid w:val="00CA4532"/>
    <w:rsid w:val="00CA791F"/>
    <w:rsid w:val="00CA7F20"/>
    <w:rsid w:val="00CB261A"/>
    <w:rsid w:val="00CB63A7"/>
    <w:rsid w:val="00CC07C4"/>
    <w:rsid w:val="00CC3B56"/>
    <w:rsid w:val="00CC4250"/>
    <w:rsid w:val="00CC4655"/>
    <w:rsid w:val="00CC567B"/>
    <w:rsid w:val="00CD5B65"/>
    <w:rsid w:val="00CD5BF9"/>
    <w:rsid w:val="00CD7A40"/>
    <w:rsid w:val="00CE3377"/>
    <w:rsid w:val="00CE5A5C"/>
    <w:rsid w:val="00CF02E0"/>
    <w:rsid w:val="00CF11F3"/>
    <w:rsid w:val="00CF3F72"/>
    <w:rsid w:val="00CF50CB"/>
    <w:rsid w:val="00CF5E26"/>
    <w:rsid w:val="00CF7BFA"/>
    <w:rsid w:val="00D01A5C"/>
    <w:rsid w:val="00D02F6B"/>
    <w:rsid w:val="00D039D6"/>
    <w:rsid w:val="00D05B1A"/>
    <w:rsid w:val="00D06D40"/>
    <w:rsid w:val="00D114FE"/>
    <w:rsid w:val="00D1345C"/>
    <w:rsid w:val="00D15015"/>
    <w:rsid w:val="00D154A8"/>
    <w:rsid w:val="00D15CAA"/>
    <w:rsid w:val="00D21BF2"/>
    <w:rsid w:val="00D22AFA"/>
    <w:rsid w:val="00D26430"/>
    <w:rsid w:val="00D31A19"/>
    <w:rsid w:val="00D36D0F"/>
    <w:rsid w:val="00D40E1B"/>
    <w:rsid w:val="00D430FF"/>
    <w:rsid w:val="00D43971"/>
    <w:rsid w:val="00D439E5"/>
    <w:rsid w:val="00D50A7A"/>
    <w:rsid w:val="00D52296"/>
    <w:rsid w:val="00D524D6"/>
    <w:rsid w:val="00D666AC"/>
    <w:rsid w:val="00D70BB6"/>
    <w:rsid w:val="00D71430"/>
    <w:rsid w:val="00D718AD"/>
    <w:rsid w:val="00D71ED7"/>
    <w:rsid w:val="00D7719F"/>
    <w:rsid w:val="00D82899"/>
    <w:rsid w:val="00D852C9"/>
    <w:rsid w:val="00D862A9"/>
    <w:rsid w:val="00D9706C"/>
    <w:rsid w:val="00D97A52"/>
    <w:rsid w:val="00DA151A"/>
    <w:rsid w:val="00DA4F68"/>
    <w:rsid w:val="00DA5D35"/>
    <w:rsid w:val="00DA6D01"/>
    <w:rsid w:val="00DB1DC9"/>
    <w:rsid w:val="00DB5623"/>
    <w:rsid w:val="00DB7199"/>
    <w:rsid w:val="00DC3D64"/>
    <w:rsid w:val="00DC40F6"/>
    <w:rsid w:val="00DC6822"/>
    <w:rsid w:val="00DD5002"/>
    <w:rsid w:val="00DE0A61"/>
    <w:rsid w:val="00DE15B0"/>
    <w:rsid w:val="00DE2E67"/>
    <w:rsid w:val="00DE2F3A"/>
    <w:rsid w:val="00DE4122"/>
    <w:rsid w:val="00DE4296"/>
    <w:rsid w:val="00DE50A1"/>
    <w:rsid w:val="00DE5504"/>
    <w:rsid w:val="00DE7745"/>
    <w:rsid w:val="00DF07AD"/>
    <w:rsid w:val="00DF0FA0"/>
    <w:rsid w:val="00DF15D6"/>
    <w:rsid w:val="00DF59E4"/>
    <w:rsid w:val="00DF7EAB"/>
    <w:rsid w:val="00E00918"/>
    <w:rsid w:val="00E041CE"/>
    <w:rsid w:val="00E052A4"/>
    <w:rsid w:val="00E05BA1"/>
    <w:rsid w:val="00E21EA4"/>
    <w:rsid w:val="00E240AC"/>
    <w:rsid w:val="00E272A5"/>
    <w:rsid w:val="00E33D1C"/>
    <w:rsid w:val="00E37581"/>
    <w:rsid w:val="00E43CE1"/>
    <w:rsid w:val="00E4571B"/>
    <w:rsid w:val="00E52F3C"/>
    <w:rsid w:val="00E53796"/>
    <w:rsid w:val="00E541FD"/>
    <w:rsid w:val="00E577A4"/>
    <w:rsid w:val="00E613FA"/>
    <w:rsid w:val="00E6145B"/>
    <w:rsid w:val="00E618E4"/>
    <w:rsid w:val="00E66FA0"/>
    <w:rsid w:val="00E71B33"/>
    <w:rsid w:val="00E71D33"/>
    <w:rsid w:val="00E72C24"/>
    <w:rsid w:val="00E74566"/>
    <w:rsid w:val="00E76263"/>
    <w:rsid w:val="00E7681B"/>
    <w:rsid w:val="00E835A0"/>
    <w:rsid w:val="00E84C09"/>
    <w:rsid w:val="00E916E2"/>
    <w:rsid w:val="00E91CCC"/>
    <w:rsid w:val="00E93B1E"/>
    <w:rsid w:val="00E95265"/>
    <w:rsid w:val="00E97385"/>
    <w:rsid w:val="00E97443"/>
    <w:rsid w:val="00E97A8A"/>
    <w:rsid w:val="00EA06D9"/>
    <w:rsid w:val="00EA0F1C"/>
    <w:rsid w:val="00EA6615"/>
    <w:rsid w:val="00EB623C"/>
    <w:rsid w:val="00EB69D3"/>
    <w:rsid w:val="00EB78DA"/>
    <w:rsid w:val="00EC4D3D"/>
    <w:rsid w:val="00ED16E3"/>
    <w:rsid w:val="00ED56FB"/>
    <w:rsid w:val="00EE32A6"/>
    <w:rsid w:val="00EE3A86"/>
    <w:rsid w:val="00EE4D8A"/>
    <w:rsid w:val="00EF3A7E"/>
    <w:rsid w:val="00EF4DDD"/>
    <w:rsid w:val="00EF5891"/>
    <w:rsid w:val="00EF5FEE"/>
    <w:rsid w:val="00F00727"/>
    <w:rsid w:val="00F02243"/>
    <w:rsid w:val="00F02F8E"/>
    <w:rsid w:val="00F0610A"/>
    <w:rsid w:val="00F07C09"/>
    <w:rsid w:val="00F13B02"/>
    <w:rsid w:val="00F151F9"/>
    <w:rsid w:val="00F15B1F"/>
    <w:rsid w:val="00F16898"/>
    <w:rsid w:val="00F16D3A"/>
    <w:rsid w:val="00F17C9B"/>
    <w:rsid w:val="00F17F9F"/>
    <w:rsid w:val="00F21BF9"/>
    <w:rsid w:val="00F23545"/>
    <w:rsid w:val="00F24ED8"/>
    <w:rsid w:val="00F25F63"/>
    <w:rsid w:val="00F27024"/>
    <w:rsid w:val="00F34108"/>
    <w:rsid w:val="00F41D86"/>
    <w:rsid w:val="00F42371"/>
    <w:rsid w:val="00F441A7"/>
    <w:rsid w:val="00F45387"/>
    <w:rsid w:val="00F47C7D"/>
    <w:rsid w:val="00F51343"/>
    <w:rsid w:val="00F54EEA"/>
    <w:rsid w:val="00F552C0"/>
    <w:rsid w:val="00F62B85"/>
    <w:rsid w:val="00F64422"/>
    <w:rsid w:val="00F645E0"/>
    <w:rsid w:val="00F660F3"/>
    <w:rsid w:val="00F670CE"/>
    <w:rsid w:val="00F671F9"/>
    <w:rsid w:val="00F80359"/>
    <w:rsid w:val="00F87E3D"/>
    <w:rsid w:val="00F9206A"/>
    <w:rsid w:val="00F927A4"/>
    <w:rsid w:val="00F92C40"/>
    <w:rsid w:val="00F95684"/>
    <w:rsid w:val="00FA3328"/>
    <w:rsid w:val="00FC24BF"/>
    <w:rsid w:val="00FC3402"/>
    <w:rsid w:val="00FC5765"/>
    <w:rsid w:val="00FC68D3"/>
    <w:rsid w:val="00FC6CBF"/>
    <w:rsid w:val="00FC7844"/>
    <w:rsid w:val="00FD4DA6"/>
    <w:rsid w:val="00FD5708"/>
    <w:rsid w:val="00FD5C30"/>
    <w:rsid w:val="00FD77C9"/>
    <w:rsid w:val="00FE2C54"/>
    <w:rsid w:val="00FE2FC6"/>
    <w:rsid w:val="00FE3D43"/>
    <w:rsid w:val="00FF265C"/>
    <w:rsid w:val="00FF54DC"/>
    <w:rsid w:val="00FF71AB"/>
    <w:rsid w:val="00FF78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7A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CE5A5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4">
    <w:name w:val="Hyperlink"/>
    <w:uiPriority w:val="99"/>
    <w:rsid w:val="006D60B5"/>
    <w:rPr>
      <w:color w:val="0000FF"/>
      <w:u w:val="single"/>
    </w:rPr>
  </w:style>
  <w:style w:type="paragraph" w:styleId="a5">
    <w:name w:val="Balloon Text"/>
    <w:basedOn w:val="a"/>
    <w:link w:val="a6"/>
    <w:rsid w:val="00E97443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E97443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9E44D5"/>
    <w:rPr>
      <w:sz w:val="24"/>
      <w:szCs w:val="24"/>
    </w:rPr>
  </w:style>
  <w:style w:type="table" w:styleId="a8">
    <w:name w:val="Table Grid"/>
    <w:basedOn w:val="a1"/>
    <w:uiPriority w:val="59"/>
    <w:rsid w:val="000740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uiPriority w:val="59"/>
    <w:rsid w:val="00B9587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59"/>
    <w:rsid w:val="00F9568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34646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34646F"/>
    <w:rPr>
      <w:sz w:val="24"/>
      <w:szCs w:val="24"/>
    </w:rPr>
  </w:style>
  <w:style w:type="paragraph" w:styleId="ab">
    <w:name w:val="footer"/>
    <w:basedOn w:val="a"/>
    <w:link w:val="ac"/>
    <w:uiPriority w:val="99"/>
    <w:rsid w:val="0034646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4646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7A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CE5A5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4">
    <w:name w:val="Hyperlink"/>
    <w:uiPriority w:val="99"/>
    <w:rsid w:val="006D60B5"/>
    <w:rPr>
      <w:color w:val="0000FF"/>
      <w:u w:val="single"/>
    </w:rPr>
  </w:style>
  <w:style w:type="paragraph" w:styleId="a5">
    <w:name w:val="Balloon Text"/>
    <w:basedOn w:val="a"/>
    <w:link w:val="a6"/>
    <w:rsid w:val="00E97443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E97443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9E44D5"/>
    <w:rPr>
      <w:sz w:val="24"/>
      <w:szCs w:val="24"/>
    </w:rPr>
  </w:style>
  <w:style w:type="table" w:styleId="a8">
    <w:name w:val="Table Grid"/>
    <w:basedOn w:val="a1"/>
    <w:uiPriority w:val="59"/>
    <w:rsid w:val="000740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uiPriority w:val="59"/>
    <w:rsid w:val="00B9587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59"/>
    <w:rsid w:val="00F9568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34646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34646F"/>
    <w:rPr>
      <w:sz w:val="24"/>
      <w:szCs w:val="24"/>
    </w:rPr>
  </w:style>
  <w:style w:type="paragraph" w:styleId="ab">
    <w:name w:val="footer"/>
    <w:basedOn w:val="a"/>
    <w:link w:val="ac"/>
    <w:uiPriority w:val="99"/>
    <w:rsid w:val="0034646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4646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7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9A42F-DC51-4017-881C-E744AEB59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27</Words>
  <Characters>1896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Волгоградской области</vt:lpstr>
    </vt:vector>
  </TitlesOfParts>
  <Company>MoBIL GROUP</Company>
  <LinksUpToDate>false</LinksUpToDate>
  <CharactersWithSpaces>2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Волгоградской области</dc:title>
  <dc:creator>Larisa</dc:creator>
  <cp:lastModifiedBy>user</cp:lastModifiedBy>
  <cp:revision>10</cp:revision>
  <cp:lastPrinted>2017-09-21T03:47:00Z</cp:lastPrinted>
  <dcterms:created xsi:type="dcterms:W3CDTF">2017-09-21T03:55:00Z</dcterms:created>
  <dcterms:modified xsi:type="dcterms:W3CDTF">2017-10-25T11:55:00Z</dcterms:modified>
</cp:coreProperties>
</file>